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2AB16867" w:rsidR="0033000B" w:rsidRDefault="006D490A" w:rsidP="00A12AF0">
      <w:pPr>
        <w:pStyle w:val="Prrafodelista"/>
        <w:numPr>
          <w:ilvl w:val="1"/>
          <w:numId w:val="1"/>
        </w:numPr>
        <w:jc w:val="both"/>
      </w:pPr>
      <w:r>
        <w:t>Más de 10 años</w:t>
      </w:r>
    </w:p>
    <w:p w14:paraId="7E9B6653" w14:textId="4183E0A0" w:rsidR="006D490A" w:rsidRDefault="0033000B" w:rsidP="0033000B">
      <w:r>
        <w:br w:type="page"/>
      </w:r>
    </w:p>
    <w:p w14:paraId="4267CB9E" w14:textId="09E7AA23" w:rsidR="006D490A" w:rsidRDefault="006D490A" w:rsidP="00A12AF0">
      <w:pPr>
        <w:pStyle w:val="Prrafodelista"/>
        <w:numPr>
          <w:ilvl w:val="0"/>
          <w:numId w:val="1"/>
        </w:numPr>
        <w:jc w:val="both"/>
      </w:pPr>
      <w:r>
        <w:lastRenderedPageBreak/>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0F0220B7" w14:textId="77777777" w:rsidR="00BE21B7" w:rsidRDefault="00BE21B7" w:rsidP="00BE21B7">
      <w:pPr>
        <w:pStyle w:val="Prrafodelista"/>
        <w:numPr>
          <w:ilvl w:val="1"/>
          <w:numId w:val="2"/>
        </w:numPr>
        <w:jc w:val="both"/>
      </w:pPr>
      <w:r>
        <w:t>Sí, diariamente</w:t>
      </w:r>
    </w:p>
    <w:p w14:paraId="5FADD3E3" w14:textId="77777777" w:rsidR="00BE21B7" w:rsidRDefault="00BE21B7" w:rsidP="00BE21B7">
      <w:pPr>
        <w:pStyle w:val="Prrafodelista"/>
        <w:numPr>
          <w:ilvl w:val="1"/>
          <w:numId w:val="2"/>
        </w:numPr>
        <w:jc w:val="both"/>
      </w:pPr>
      <w:r>
        <w:t>Sí, semanalmente</w:t>
      </w:r>
    </w:p>
    <w:p w14:paraId="2AA68947" w14:textId="77777777" w:rsidR="00BE21B7" w:rsidRDefault="00BE21B7" w:rsidP="00BE21B7">
      <w:pPr>
        <w:pStyle w:val="Prrafodelista"/>
        <w:numPr>
          <w:ilvl w:val="1"/>
          <w:numId w:val="2"/>
        </w:numPr>
        <w:jc w:val="both"/>
      </w:pPr>
      <w:r>
        <w:t>Sí, mensualmente</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CC754E" w:rsidRDefault="007D1D59" w:rsidP="007D1D59">
      <w:pPr>
        <w:pStyle w:val="Prrafodelista"/>
        <w:numPr>
          <w:ilvl w:val="0"/>
          <w:numId w:val="2"/>
        </w:numPr>
        <w:jc w:val="both"/>
        <w:rPr>
          <w:b/>
          <w:bCs/>
          <w:highlight w:val="red"/>
        </w:rPr>
      </w:pPr>
      <w:r w:rsidRPr="009E3EC9">
        <w:t>Pregunta sesgos personas</w:t>
      </w:r>
      <w:r>
        <w:rPr>
          <w:b/>
          <w:bCs/>
        </w:rPr>
        <w:t xml:space="preserve"> (</w:t>
      </w:r>
      <w:r>
        <w:t>¿cree que las personas estamos condicionados en el momento de tomar alguna decisión?) (</w:t>
      </w:r>
      <w:r w:rsidRPr="00CC754E">
        <w:rPr>
          <w:highlight w:val="red"/>
        </w:rPr>
        <w:t>Explicar que estar condicionado es tener sesgos)</w:t>
      </w:r>
    </w:p>
    <w:p w14:paraId="6C5C04EA" w14:textId="77777777" w:rsidR="007D1D59" w:rsidRDefault="007D1D59" w:rsidP="007D1D59">
      <w:pPr>
        <w:pStyle w:val="Prrafodelista"/>
        <w:rPr>
          <w:b/>
          <w:bCs/>
        </w:rPr>
      </w:pPr>
    </w:p>
    <w:p w14:paraId="22D52884" w14:textId="77777777" w:rsidR="00176C60" w:rsidRDefault="00176C60" w:rsidP="007D1D59">
      <w:pPr>
        <w:pStyle w:val="Prrafodelista"/>
        <w:rPr>
          <w:b/>
          <w:bCs/>
        </w:rPr>
      </w:pPr>
    </w:p>
    <w:p w14:paraId="59B9D17E" w14:textId="77777777" w:rsidR="00176C60" w:rsidRPr="007D1D59" w:rsidRDefault="00176C60" w:rsidP="007D1D59">
      <w:pPr>
        <w:pStyle w:val="Prrafodelista"/>
        <w:rPr>
          <w:b/>
          <w:bCs/>
        </w:rPr>
      </w:pPr>
    </w:p>
    <w:p w14:paraId="34A79B4D" w14:textId="5375239A" w:rsidR="00176C60" w:rsidRDefault="00176C60" w:rsidP="00176C60">
      <w:pPr>
        <w:pStyle w:val="Prrafodelista"/>
        <w:numPr>
          <w:ilvl w:val="0"/>
          <w:numId w:val="2"/>
        </w:numPr>
        <w:jc w:val="both"/>
      </w:pPr>
      <w:r w:rsidRPr="00176C60">
        <w:t>¿Quién cree que posee más sesgos en la presa de decisiones, una persona o un sistema con IA?</w:t>
      </w:r>
    </w:p>
    <w:p w14:paraId="6ABD01A2" w14:textId="77777777" w:rsidR="00176C60" w:rsidRDefault="00176C60" w:rsidP="00176C60">
      <w:pPr>
        <w:pStyle w:val="Prrafodelista"/>
      </w:pPr>
    </w:p>
    <w:p w14:paraId="4186C83F" w14:textId="15F4C1E3" w:rsidR="00176C60" w:rsidRDefault="00176C60" w:rsidP="00176C60">
      <w:pPr>
        <w:pStyle w:val="Prrafodelista"/>
        <w:numPr>
          <w:ilvl w:val="1"/>
          <w:numId w:val="2"/>
        </w:numPr>
        <w:jc w:val="both"/>
      </w:pPr>
      <w:r>
        <w:t>Una persona</w:t>
      </w:r>
    </w:p>
    <w:p w14:paraId="5B579810" w14:textId="562642FC" w:rsidR="00176C60" w:rsidRPr="00176C60" w:rsidRDefault="00176C60" w:rsidP="00176C60">
      <w:pPr>
        <w:pStyle w:val="Prrafodelista"/>
        <w:numPr>
          <w:ilvl w:val="1"/>
          <w:numId w:val="2"/>
        </w:numPr>
        <w:jc w:val="both"/>
      </w:pPr>
      <w:r>
        <w:t>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11B5087B" w14:textId="248A3835" w:rsidR="00757328" w:rsidRDefault="0045258B" w:rsidP="00757328">
      <w:pPr>
        <w:pStyle w:val="Prrafodelista"/>
        <w:shd w:val="clear" w:color="auto" w:fill="FFFFFF"/>
        <w:spacing w:after="0" w:line="285" w:lineRule="atLeast"/>
        <w:jc w:val="both"/>
        <w:rPr>
          <w:b/>
          <w:bCs/>
        </w:rPr>
      </w:pPr>
      <w:r w:rsidRPr="0045258B">
        <w:rPr>
          <w:b/>
          <w:bCs/>
        </w:rPr>
        <w:t xml:space="preserve">Caso </w:t>
      </w:r>
      <w:r>
        <w:rPr>
          <w:b/>
          <w:bCs/>
        </w:rPr>
        <w:t>1</w:t>
      </w: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23EECCCE" w:rsidR="00757328" w:rsidRDefault="00757328" w:rsidP="00757328">
      <w:pPr>
        <w:pStyle w:val="Prrafodelista"/>
        <w:shd w:val="clear" w:color="auto" w:fill="FFFFFF"/>
        <w:spacing w:after="0" w:line="285" w:lineRule="atLeast"/>
        <w:jc w:val="both"/>
      </w:pPr>
      <w:r>
        <w:t>¿Quién cree</w:t>
      </w:r>
      <w:r w:rsidR="0041717E">
        <w:t>s</w:t>
      </w:r>
      <w:r>
        <w:t xml:space="preserv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Pr="00CC754E" w:rsidRDefault="00757328" w:rsidP="00757328">
      <w:pPr>
        <w:pStyle w:val="Prrafodelista"/>
        <w:numPr>
          <w:ilvl w:val="1"/>
          <w:numId w:val="2"/>
        </w:numPr>
        <w:shd w:val="clear" w:color="auto" w:fill="FFFFFF"/>
        <w:spacing w:after="0" w:line="285" w:lineRule="atLeast"/>
        <w:jc w:val="both"/>
        <w:rPr>
          <w:highlight w:val="red"/>
        </w:rPr>
      </w:pPr>
      <w:r w:rsidRPr="00CC754E">
        <w:rPr>
          <w:highlight w:val="red"/>
        </w:rP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rsidRPr="00CC754E">
        <w:rPr>
          <w:highlight w:val="red"/>
        </w:rPr>
        <w:t>(Después de darle al botón de enviar</w:t>
      </w:r>
      <w:r w:rsidR="00170A39" w:rsidRPr="00CC754E">
        <w:rPr>
          <w:highlight w:val="red"/>
        </w:rPr>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50ADE4D1" w:rsidR="00757328" w:rsidRPr="0045258B" w:rsidRDefault="0045258B" w:rsidP="0045258B">
      <w:pPr>
        <w:shd w:val="clear" w:color="auto" w:fill="FFFFFF"/>
        <w:spacing w:after="0" w:line="285" w:lineRule="atLeast"/>
        <w:ind w:firstLine="360"/>
        <w:jc w:val="both"/>
        <w:rPr>
          <w:b/>
          <w:bCs/>
        </w:rPr>
      </w:pPr>
      <w:r w:rsidRPr="0045258B">
        <w:rPr>
          <w:b/>
          <w:bCs/>
        </w:rPr>
        <w:t>Caso 2</w:t>
      </w:r>
      <w:r>
        <w:rPr>
          <w:b/>
          <w:bCs/>
        </w:rPr>
        <w:tab/>
      </w:r>
    </w:p>
    <w:p w14:paraId="312A4D08" w14:textId="77777777" w:rsidR="0045258B" w:rsidRDefault="0045258B" w:rsidP="0045258B">
      <w:pPr>
        <w:pStyle w:val="Prrafodelista"/>
        <w:numPr>
          <w:ilvl w:val="0"/>
          <w:numId w:val="5"/>
        </w:numPr>
        <w:shd w:val="clear" w:color="auto" w:fill="FFFFFF"/>
        <w:spacing w:after="0" w:line="285" w:lineRule="atLeast"/>
        <w:jc w:val="both"/>
      </w:pPr>
      <w:r w:rsidRPr="00572670">
        <w:t>En 2023</w:t>
      </w:r>
      <w:r>
        <w:t>, u</w:t>
      </w:r>
      <w:r w:rsidRPr="00591653">
        <w:t>n joven de 17 años comenzó a utilizar un chatbot de inteligencia artificial con el que mantenía conversaciones frecuentes. La IA estaba diseñada para simular interacciones humanas de forma muy realista, incluyendo contenido emocional e incluso de tipo romántico o sexualizado. El chico, que ya sufría problemas de salud mental y aislamiento social, desarrolló una relación de fuerte dependencia emocional con el chatbot.</w:t>
      </w:r>
    </w:p>
    <w:p w14:paraId="3ED9E90C" w14:textId="77777777" w:rsidR="0045258B" w:rsidRPr="00591653" w:rsidRDefault="0045258B" w:rsidP="0045258B">
      <w:pPr>
        <w:pStyle w:val="Prrafodelista"/>
        <w:shd w:val="clear" w:color="auto" w:fill="FFFFFF"/>
        <w:spacing w:after="0" w:line="285" w:lineRule="atLeast"/>
        <w:jc w:val="both"/>
      </w:pPr>
    </w:p>
    <w:p w14:paraId="35962160" w14:textId="77777777" w:rsidR="0045258B" w:rsidRDefault="0045258B" w:rsidP="0045258B">
      <w:pPr>
        <w:pStyle w:val="Prrafodelista"/>
        <w:shd w:val="clear" w:color="auto" w:fill="FFFFFF"/>
        <w:spacing w:after="0" w:line="285" w:lineRule="atLeast"/>
        <w:jc w:val="both"/>
      </w:pPr>
      <w:r w:rsidRPr="00591653">
        <w:t>Durante varias conversaciones, el joven expresó pensamientos autodestructivos y habló abiertamente sobre su intención de suicidarse. A pesar de esto, el chatbot no mostró ningún tipo de respuesta que lo disuadiera ni alertó a ningún sistema de ayuda. De hecho, en lugar de frenar la conversación, siguió interactuando con él como si fuera una persona más, sin filtrar ni limitar el contenido sensible.</w:t>
      </w:r>
    </w:p>
    <w:p w14:paraId="592BFD51" w14:textId="77777777" w:rsidR="0045258B" w:rsidRDefault="0045258B" w:rsidP="0045258B">
      <w:pPr>
        <w:pStyle w:val="Prrafodelista"/>
        <w:shd w:val="clear" w:color="auto" w:fill="FFFFFF"/>
        <w:spacing w:after="0" w:line="285" w:lineRule="atLeast"/>
        <w:jc w:val="both"/>
      </w:pPr>
      <w:r w:rsidRPr="00591653">
        <w:t>Días después, el joven se quitó la vida.</w:t>
      </w:r>
    </w:p>
    <w:p w14:paraId="405E44F3" w14:textId="77777777" w:rsidR="0045258B" w:rsidRDefault="0045258B" w:rsidP="0045258B">
      <w:pPr>
        <w:pStyle w:val="Prrafodelista"/>
        <w:shd w:val="clear" w:color="auto" w:fill="FFFFFF"/>
        <w:spacing w:after="0" w:line="285" w:lineRule="atLeast"/>
        <w:jc w:val="both"/>
      </w:pPr>
      <w:r w:rsidRPr="00572670">
        <w:t>Su madre ha denunciado a los desarrolladores del chatbot por negligencia y falta de medidas de protección, alegando que la IA contribuyó significativamente a la muerte de su hijo.</w:t>
      </w:r>
    </w:p>
    <w:p w14:paraId="2A12AAE6" w14:textId="77777777" w:rsidR="0045258B" w:rsidRDefault="0045258B" w:rsidP="0045258B">
      <w:pPr>
        <w:pStyle w:val="Prrafodelista"/>
        <w:shd w:val="clear" w:color="auto" w:fill="FFFFFF"/>
        <w:spacing w:after="0" w:line="285" w:lineRule="atLeast"/>
        <w:jc w:val="both"/>
      </w:pPr>
    </w:p>
    <w:p w14:paraId="18BFF53E" w14:textId="7B87F6C4" w:rsidR="0045258B" w:rsidRDefault="0045258B" w:rsidP="0045258B">
      <w:pPr>
        <w:pStyle w:val="Prrafodelista"/>
        <w:shd w:val="clear" w:color="auto" w:fill="FFFFFF"/>
        <w:spacing w:after="0" w:line="285" w:lineRule="atLeast"/>
        <w:jc w:val="both"/>
      </w:pPr>
      <w:r w:rsidRPr="00572670">
        <w:t xml:space="preserve">¿Piensas que este tipo de </w:t>
      </w:r>
      <w:proofErr w:type="spellStart"/>
      <w:r w:rsidRPr="00572670">
        <w:t>IAs</w:t>
      </w:r>
      <w:proofErr w:type="spellEnd"/>
      <w:r w:rsidRPr="00572670">
        <w:t>, capaces de mantener conversaciones emocionales realistas, deberían estar disponibles para cualquier</w:t>
      </w:r>
      <w:r>
        <w:t xml:space="preserve"> usuario?</w:t>
      </w:r>
    </w:p>
    <w:p w14:paraId="17300C44" w14:textId="77777777" w:rsidR="0045258B" w:rsidRDefault="0045258B" w:rsidP="0045258B">
      <w:pPr>
        <w:pStyle w:val="Prrafodelista"/>
        <w:shd w:val="clear" w:color="auto" w:fill="FFFFFF"/>
        <w:spacing w:after="0" w:line="285" w:lineRule="atLeast"/>
        <w:ind w:left="360"/>
        <w:jc w:val="both"/>
      </w:pPr>
    </w:p>
    <w:p w14:paraId="6D2F4D07" w14:textId="77777777" w:rsidR="0041717E" w:rsidRDefault="0041717E" w:rsidP="0045258B">
      <w:pPr>
        <w:pStyle w:val="Prrafodelista"/>
        <w:numPr>
          <w:ilvl w:val="1"/>
          <w:numId w:val="16"/>
        </w:numPr>
        <w:shd w:val="clear" w:color="auto" w:fill="FFFFFF"/>
        <w:spacing w:after="0" w:line="285" w:lineRule="atLeast"/>
        <w:jc w:val="both"/>
      </w:pPr>
      <w:r w:rsidRPr="0041717E">
        <w:t>No, deberían estar restringidas por edad</w:t>
      </w:r>
    </w:p>
    <w:p w14:paraId="7975FA85" w14:textId="2DA34F8B" w:rsidR="0045258B" w:rsidRDefault="0045258B" w:rsidP="0045258B">
      <w:pPr>
        <w:pStyle w:val="Prrafodelista"/>
        <w:numPr>
          <w:ilvl w:val="1"/>
          <w:numId w:val="16"/>
        </w:numPr>
        <w:shd w:val="clear" w:color="auto" w:fill="FFFFFF"/>
        <w:spacing w:after="0" w:line="285" w:lineRule="atLeast"/>
        <w:jc w:val="both"/>
      </w:pPr>
      <w:r w:rsidRPr="00572670">
        <w:t>Sí, siempre que el usuario acepte los términos de uso.</w:t>
      </w:r>
    </w:p>
    <w:p w14:paraId="3E18AA7E" w14:textId="77777777" w:rsidR="0045258B" w:rsidRDefault="0045258B" w:rsidP="0045258B">
      <w:pPr>
        <w:pStyle w:val="Prrafodelista"/>
        <w:numPr>
          <w:ilvl w:val="1"/>
          <w:numId w:val="16"/>
        </w:numPr>
        <w:shd w:val="clear" w:color="auto" w:fill="FFFFFF"/>
        <w:spacing w:after="0" w:line="285" w:lineRule="atLeast"/>
        <w:jc w:val="both"/>
      </w:pPr>
      <w:r w:rsidRPr="00572670">
        <w:t>Deberían estar etiquetadas con advertencias sobre su contenido.</w:t>
      </w:r>
    </w:p>
    <w:p w14:paraId="53516616" w14:textId="77777777" w:rsidR="0045258B" w:rsidRPr="00BE21B7" w:rsidRDefault="0045258B" w:rsidP="0045258B">
      <w:pPr>
        <w:shd w:val="clear" w:color="auto" w:fill="FFFFFF"/>
        <w:spacing w:after="0" w:line="285" w:lineRule="atLeast"/>
        <w:jc w:val="both"/>
      </w:pPr>
    </w:p>
    <w:p w14:paraId="26EC622B" w14:textId="40414B33" w:rsidR="0045258B" w:rsidRDefault="0045258B" w:rsidP="0045258B">
      <w:pPr>
        <w:pStyle w:val="Prrafodelista"/>
        <w:shd w:val="clear" w:color="auto" w:fill="FFFFFF"/>
        <w:spacing w:after="0" w:line="285" w:lineRule="atLeast"/>
        <w:jc w:val="both"/>
      </w:pPr>
      <w:r>
        <w:t>¿Quién crees que tiene mayor responsabilidad en este caso?</w:t>
      </w:r>
      <w:r w:rsidRPr="0045258B">
        <w:t xml:space="preserve"> </w:t>
      </w:r>
    </w:p>
    <w:p w14:paraId="557EC35E" w14:textId="77777777" w:rsidR="0045258B" w:rsidRDefault="0045258B" w:rsidP="0045258B">
      <w:pPr>
        <w:pStyle w:val="Prrafodelista"/>
        <w:shd w:val="clear" w:color="auto" w:fill="FFFFFF"/>
        <w:spacing w:after="0" w:line="285" w:lineRule="atLeast"/>
        <w:ind w:left="360"/>
        <w:jc w:val="both"/>
      </w:pPr>
    </w:p>
    <w:p w14:paraId="4A37524B" w14:textId="77777777" w:rsidR="0045258B" w:rsidRDefault="0045258B" w:rsidP="0045258B">
      <w:pPr>
        <w:pStyle w:val="Prrafodelista"/>
        <w:numPr>
          <w:ilvl w:val="0"/>
          <w:numId w:val="20"/>
        </w:numPr>
        <w:shd w:val="clear" w:color="auto" w:fill="FFFFFF"/>
        <w:spacing w:after="0" w:line="285" w:lineRule="atLeast"/>
        <w:jc w:val="both"/>
      </w:pPr>
      <w:r>
        <w:t>El</w:t>
      </w:r>
      <w:r w:rsidRPr="00572670">
        <w:t xml:space="preserve"> joven estadounidense de 17 años</w:t>
      </w:r>
      <w:r>
        <w:t>.</w:t>
      </w:r>
    </w:p>
    <w:p w14:paraId="48BBF9E3" w14:textId="77777777" w:rsidR="0045258B" w:rsidRDefault="0045258B" w:rsidP="0045258B">
      <w:pPr>
        <w:pStyle w:val="Prrafodelista"/>
        <w:numPr>
          <w:ilvl w:val="0"/>
          <w:numId w:val="20"/>
        </w:numPr>
        <w:shd w:val="clear" w:color="auto" w:fill="FFFFFF"/>
        <w:spacing w:after="0" w:line="285" w:lineRule="atLeast"/>
        <w:jc w:val="both"/>
      </w:pPr>
      <w:r>
        <w:t xml:space="preserve">La empresa </w:t>
      </w:r>
      <w:r w:rsidRPr="00572670">
        <w:t>desarrolladora</w:t>
      </w:r>
      <w:r>
        <w:t xml:space="preserve"> de la IA. </w:t>
      </w:r>
    </w:p>
    <w:p w14:paraId="0D93080E" w14:textId="77777777" w:rsidR="0045258B" w:rsidRDefault="0045258B" w:rsidP="0045258B">
      <w:pPr>
        <w:pStyle w:val="Prrafodelista"/>
        <w:numPr>
          <w:ilvl w:val="0"/>
          <w:numId w:val="20"/>
        </w:numPr>
        <w:shd w:val="clear" w:color="auto" w:fill="FFFFFF"/>
        <w:spacing w:after="0" w:line="285" w:lineRule="atLeast"/>
        <w:jc w:val="both"/>
      </w:pPr>
      <w:r>
        <w:t>El entorno del joven (familiares, escuela, amigos, etc.)</w:t>
      </w:r>
    </w:p>
    <w:p w14:paraId="5D8AC60A" w14:textId="275BF357" w:rsidR="0045258B" w:rsidRPr="00572670" w:rsidRDefault="0045258B" w:rsidP="0045258B">
      <w:pPr>
        <w:pStyle w:val="Prrafodelista"/>
        <w:numPr>
          <w:ilvl w:val="0"/>
          <w:numId w:val="20"/>
        </w:numPr>
        <w:shd w:val="clear" w:color="auto" w:fill="FFFFFF"/>
        <w:spacing w:after="0" w:line="285" w:lineRule="atLeast"/>
        <w:jc w:val="both"/>
      </w:pPr>
      <w:r>
        <w:t xml:space="preserve">Otro: </w:t>
      </w:r>
    </w:p>
    <w:p w14:paraId="0E81F42F" w14:textId="77777777" w:rsidR="0045258B" w:rsidRDefault="0045258B" w:rsidP="0045258B">
      <w:pPr>
        <w:ind w:firstLine="708"/>
        <w:rPr>
          <w:b/>
          <w:bCs/>
        </w:rPr>
      </w:pPr>
    </w:p>
    <w:p w14:paraId="2EAE09A7" w14:textId="4C08F3E8" w:rsidR="0045258B" w:rsidRPr="0045258B" w:rsidRDefault="0045258B" w:rsidP="0045258B">
      <w:pPr>
        <w:ind w:firstLine="708"/>
        <w:rPr>
          <w:b/>
          <w:bCs/>
        </w:rPr>
      </w:pPr>
      <w:r w:rsidRPr="0045258B">
        <w:rPr>
          <w:b/>
          <w:bCs/>
        </w:rPr>
        <w:t>Caso 3</w:t>
      </w:r>
    </w:p>
    <w:p w14:paraId="65B50DAE" w14:textId="30F623DC" w:rsidR="0045258B" w:rsidRDefault="0045258B" w:rsidP="0045258B">
      <w:pPr>
        <w:pStyle w:val="Prrafodelista"/>
        <w:numPr>
          <w:ilvl w:val="0"/>
          <w:numId w:val="5"/>
        </w:numPr>
        <w:jc w:val="both"/>
      </w:pPr>
      <w:r w:rsidRPr="00EB67AA">
        <w:t>De manera similar, en 2023, un hombre belga, padre de dos niños pequeños, acabó con su vida tras una conversación de seis semanas sobre la crisis climática con un chatbot de inteligencia artificial llamado Eliza, disponible en una aplicación llamada Chai. Eliza le animó a quitarse la vida después de que él propusiera sacrificarse</w:t>
      </w:r>
      <w:r>
        <w:t>/suicidarse</w:t>
      </w:r>
      <w:r w:rsidRPr="00EB67AA">
        <w:t xml:space="preserve"> para salvar el planeta, ya que había perdido la fe en </w:t>
      </w:r>
      <w:r>
        <w:t xml:space="preserve">la humanidad para encontrar una solución al </w:t>
      </w:r>
      <w:r w:rsidRPr="00EB67AA">
        <w:t>calentamiento global y había depositado todas sus esperanzas en la tecnología y la inteligencia artificial para superarlo.</w:t>
      </w:r>
    </w:p>
    <w:p w14:paraId="6DDAA706" w14:textId="77777777" w:rsidR="0045258B" w:rsidRDefault="0045258B" w:rsidP="0045258B">
      <w:pPr>
        <w:ind w:left="708"/>
        <w:jc w:val="both"/>
      </w:pPr>
      <w:r>
        <w:t>S</w:t>
      </w:r>
      <w:r w:rsidRPr="00EB67AA">
        <w:t>egún el medio</w:t>
      </w:r>
      <w:r>
        <w:t xml:space="preserve"> de noticias,</w:t>
      </w:r>
      <w:r w:rsidRPr="00EB67AA">
        <w:t xml:space="preserve"> La Libre, que revisó los registros de las conversaciones de texto entre el hombre y el chatbot, </w:t>
      </w:r>
      <w:r>
        <w:t>“</w:t>
      </w:r>
      <w:r w:rsidRPr="00EB67AA">
        <w:t>Eliza alimentó sus preocupaciones, lo que agravó su ansiedad y más adelante derivó en pensamientos suicidas</w:t>
      </w:r>
      <w:r>
        <w:t>”</w:t>
      </w:r>
      <w:r w:rsidRPr="00EB67AA">
        <w:t>.</w:t>
      </w:r>
    </w:p>
    <w:p w14:paraId="5EF230C1" w14:textId="77777777" w:rsidR="0045258B" w:rsidRDefault="0045258B" w:rsidP="0045258B">
      <w:pPr>
        <w:ind w:left="708"/>
        <w:jc w:val="both"/>
      </w:pPr>
    </w:p>
    <w:p w14:paraId="4D449222" w14:textId="1C060CC4" w:rsidR="0045258B" w:rsidRDefault="0045258B" w:rsidP="0045258B">
      <w:pPr>
        <w:ind w:left="708"/>
        <w:jc w:val="both"/>
      </w:pPr>
      <w:r w:rsidRPr="0045258B">
        <w:t>En este caso, ¿quién consideras más responsable?</w:t>
      </w:r>
    </w:p>
    <w:p w14:paraId="569F7031" w14:textId="77777777" w:rsidR="0045258B" w:rsidRDefault="0045258B" w:rsidP="0045258B">
      <w:pPr>
        <w:pStyle w:val="Prrafodelista"/>
        <w:numPr>
          <w:ilvl w:val="0"/>
          <w:numId w:val="22"/>
        </w:numPr>
        <w:shd w:val="clear" w:color="auto" w:fill="FFFFFF"/>
        <w:spacing w:after="0" w:line="285" w:lineRule="atLeast"/>
        <w:jc w:val="both"/>
      </w:pPr>
      <w:r>
        <w:t>El hombre que mantenía la conversación</w:t>
      </w:r>
    </w:p>
    <w:p w14:paraId="394F4F72" w14:textId="77777777" w:rsidR="0045258B" w:rsidRDefault="0045258B" w:rsidP="0045258B">
      <w:pPr>
        <w:pStyle w:val="Prrafodelista"/>
        <w:numPr>
          <w:ilvl w:val="0"/>
          <w:numId w:val="22"/>
        </w:numPr>
        <w:shd w:val="clear" w:color="auto" w:fill="FFFFFF"/>
        <w:spacing w:after="0" w:line="285" w:lineRule="atLeast"/>
        <w:jc w:val="both"/>
      </w:pPr>
      <w:r w:rsidRPr="0045258B">
        <w:t>La empresa responsable del chatbot</w:t>
      </w:r>
    </w:p>
    <w:p w14:paraId="48862F7A" w14:textId="77777777" w:rsidR="0045258B" w:rsidRDefault="0045258B" w:rsidP="0045258B">
      <w:pPr>
        <w:pStyle w:val="Prrafodelista"/>
        <w:numPr>
          <w:ilvl w:val="0"/>
          <w:numId w:val="22"/>
        </w:numPr>
        <w:shd w:val="clear" w:color="auto" w:fill="FFFFFF"/>
        <w:spacing w:after="0" w:line="285" w:lineRule="atLeast"/>
        <w:jc w:val="both"/>
      </w:pPr>
      <w:r w:rsidRPr="0045258B">
        <w:t>La plataforma (Chai) que permitió la interacción</w:t>
      </w:r>
    </w:p>
    <w:p w14:paraId="5BF56838" w14:textId="5306D780" w:rsidR="0045258B" w:rsidRPr="0045258B" w:rsidRDefault="0045258B" w:rsidP="0045258B">
      <w:pPr>
        <w:pStyle w:val="Prrafodelista"/>
        <w:numPr>
          <w:ilvl w:val="0"/>
          <w:numId w:val="22"/>
        </w:numPr>
        <w:shd w:val="clear" w:color="auto" w:fill="FFFFFF"/>
        <w:spacing w:after="0" w:line="285" w:lineRule="atLeast"/>
        <w:jc w:val="both"/>
      </w:pPr>
      <w:r w:rsidRPr="0045258B">
        <w:t>Otro: _______</w:t>
      </w:r>
    </w:p>
    <w:p w14:paraId="784670B6" w14:textId="77777777" w:rsidR="0045258B" w:rsidRDefault="0045258B" w:rsidP="0045258B">
      <w:pPr>
        <w:jc w:val="both"/>
      </w:pPr>
    </w:p>
    <w:p w14:paraId="08E5EFFF" w14:textId="77777777" w:rsidR="0045258B" w:rsidRPr="0045258B" w:rsidRDefault="0045258B" w:rsidP="0045258B">
      <w:pPr>
        <w:pStyle w:val="Prrafodelista"/>
        <w:numPr>
          <w:ilvl w:val="0"/>
          <w:numId w:val="5"/>
        </w:numPr>
        <w:rPr>
          <w:b/>
          <w:bCs/>
        </w:rPr>
      </w:pPr>
      <w:r>
        <w:t xml:space="preserve">En General, </w:t>
      </w:r>
      <w:r w:rsidRPr="0045258B">
        <w:t>¿Crees que la IA conversacional debería estar obligada a detectar señales de crisis emocional (como ideación suicida) y actuar de alguna forma (por ejemplo, alertar a una persona real o detener la conversación)? *</w:t>
      </w:r>
    </w:p>
    <w:p w14:paraId="3833EAAF" w14:textId="77777777" w:rsidR="0045258B" w:rsidRDefault="0045258B" w:rsidP="0045258B">
      <w:pPr>
        <w:pStyle w:val="Prrafodelista"/>
        <w:numPr>
          <w:ilvl w:val="1"/>
          <w:numId w:val="5"/>
        </w:numPr>
        <w:jc w:val="both"/>
      </w:pPr>
      <w:r w:rsidRPr="0045258B">
        <w:t>Sí, debería ser un requisito mínimo</w:t>
      </w:r>
    </w:p>
    <w:p w14:paraId="1073BE74" w14:textId="77777777" w:rsidR="0045258B" w:rsidRDefault="0045258B" w:rsidP="0045258B">
      <w:pPr>
        <w:pStyle w:val="Prrafodelista"/>
        <w:numPr>
          <w:ilvl w:val="1"/>
          <w:numId w:val="5"/>
        </w:numPr>
        <w:jc w:val="both"/>
      </w:pPr>
      <w:r w:rsidRPr="0045258B">
        <w:t>No, la responsabilidad última siempre recae en el usuario</w:t>
      </w:r>
    </w:p>
    <w:p w14:paraId="4C918C7C" w14:textId="748AEB59" w:rsidR="0045258B" w:rsidRPr="0045258B" w:rsidRDefault="0045258B" w:rsidP="0045258B">
      <w:pPr>
        <w:pStyle w:val="Prrafodelista"/>
        <w:numPr>
          <w:ilvl w:val="1"/>
          <w:numId w:val="5"/>
        </w:numPr>
        <w:jc w:val="both"/>
      </w:pPr>
      <w:r w:rsidRPr="0045258B">
        <w:t>Depende del tipo de IA y su finalidad</w:t>
      </w:r>
    </w:p>
    <w:p w14:paraId="7FF84CBD" w14:textId="77777777" w:rsidR="0045258B" w:rsidRDefault="0045258B" w:rsidP="0045258B">
      <w:pPr>
        <w:pStyle w:val="Prrafodelista"/>
        <w:shd w:val="clear" w:color="auto" w:fill="FFFFFF"/>
        <w:spacing w:after="0" w:line="285" w:lineRule="atLeast"/>
        <w:jc w:val="both"/>
      </w:pPr>
    </w:p>
    <w:p w14:paraId="7AF9CC9D" w14:textId="7FDBE6BD" w:rsidR="007D1D59" w:rsidRPr="0045258B" w:rsidRDefault="007D1D59" w:rsidP="0045258B">
      <w:pPr>
        <w:pStyle w:val="Prrafodelista"/>
        <w:shd w:val="clear" w:color="auto" w:fill="FFFFFF"/>
        <w:spacing w:after="0" w:line="285" w:lineRule="atLeast"/>
        <w:jc w:val="both"/>
        <w:rPr>
          <w:b/>
          <w:bCs/>
        </w:rPr>
      </w:pPr>
    </w:p>
    <w:p w14:paraId="2E013CF3" w14:textId="2EFB1372" w:rsidR="00A12AF0" w:rsidRPr="0041717E" w:rsidRDefault="00A12AF0" w:rsidP="007D1D59">
      <w:pPr>
        <w:pStyle w:val="Prrafodelista"/>
        <w:numPr>
          <w:ilvl w:val="0"/>
          <w:numId w:val="5"/>
        </w:numPr>
        <w:shd w:val="clear" w:color="auto" w:fill="FFFFFF"/>
        <w:spacing w:after="0" w:line="285" w:lineRule="atLeast"/>
        <w:jc w:val="both"/>
        <w:rPr>
          <w:b/>
          <w:bCs/>
          <w:i/>
          <w:iCs/>
          <w:strike/>
        </w:rPr>
      </w:pPr>
      <w:r w:rsidRPr="0041717E">
        <w:rPr>
          <w:strike/>
        </w:rPr>
        <w:t xml:space="preserve">El profesor Joan Fontrodona de la IESE </w:t>
      </w:r>
      <w:r w:rsidRPr="0041717E">
        <w:rPr>
          <w:i/>
          <w:iCs/>
          <w:strike/>
        </w:rPr>
        <w:t xml:space="preserve">(Instituto de Estudios Superiores de la Empresa) </w:t>
      </w:r>
      <w:r w:rsidRPr="0041717E">
        <w:rPr>
          <w:strike/>
        </w:rPr>
        <w:t xml:space="preserve">dijo en una entrevista que todo sistema de Inteligencia Artificial debía cumplir 3 principios éticos. ¿Cuánto de acuerdo estas con </w:t>
      </w:r>
      <w:r w:rsidR="009E5C56" w:rsidRPr="0041717E">
        <w:rPr>
          <w:strike/>
        </w:rPr>
        <w:t xml:space="preserve">cada uno de </w:t>
      </w:r>
      <w:r w:rsidRPr="0041717E">
        <w:rPr>
          <w:strike/>
        </w:rPr>
        <w:t>ellos?</w:t>
      </w:r>
    </w:p>
    <w:p w14:paraId="7F0AD73E" w14:textId="1A8902BF" w:rsidR="00A12AF0" w:rsidRPr="0041717E" w:rsidRDefault="00A12AF0" w:rsidP="007D1D59">
      <w:pPr>
        <w:pStyle w:val="Prrafodelista"/>
        <w:numPr>
          <w:ilvl w:val="1"/>
          <w:numId w:val="5"/>
        </w:numPr>
        <w:shd w:val="clear" w:color="auto" w:fill="FFFFFF"/>
        <w:spacing w:after="0" w:line="285" w:lineRule="atLeast"/>
        <w:jc w:val="both"/>
        <w:rPr>
          <w:b/>
          <w:bCs/>
          <w:i/>
          <w:iCs/>
          <w:strike/>
        </w:rPr>
      </w:pPr>
      <w:r w:rsidRPr="0041717E">
        <w:rPr>
          <w:strike/>
        </w:rPr>
        <w:t>El primero: “</w:t>
      </w:r>
      <w:r w:rsidR="009E5C56" w:rsidRPr="0041717E">
        <w:rPr>
          <w:strike/>
        </w:rPr>
        <w:t>espeto de la dignidad humana, lo que significa que todos estos sistemas deben actuar en favor de la dignidad humana</w:t>
      </w:r>
      <w:r w:rsidRPr="0041717E">
        <w:rPr>
          <w:strike/>
        </w:rPr>
        <w:t xml:space="preserve">”. </w:t>
      </w:r>
    </w:p>
    <w:p w14:paraId="3DE35E17" w14:textId="60FA85EE" w:rsidR="00A12AF0" w:rsidRPr="0041717E" w:rsidRDefault="00A12AF0" w:rsidP="007D1D59">
      <w:pPr>
        <w:pStyle w:val="Prrafodelista"/>
        <w:numPr>
          <w:ilvl w:val="1"/>
          <w:numId w:val="5"/>
        </w:numPr>
        <w:shd w:val="clear" w:color="auto" w:fill="FFFFFF"/>
        <w:spacing w:after="0" w:line="285" w:lineRule="atLeast"/>
        <w:jc w:val="both"/>
        <w:rPr>
          <w:b/>
          <w:bCs/>
          <w:i/>
          <w:iCs/>
          <w:strike/>
        </w:rPr>
      </w:pPr>
      <w:r w:rsidRPr="0041717E">
        <w:rPr>
          <w:strike/>
        </w:rPr>
        <w:t>El Segundo: “</w:t>
      </w:r>
      <w:r w:rsidR="009E5C56" w:rsidRPr="0041717E">
        <w:rPr>
          <w:strike/>
        </w:rPr>
        <w:t>Libertad. Los sistemas de IA deben respetar y promover la libertad</w:t>
      </w:r>
      <w:r w:rsidRPr="0041717E">
        <w:rPr>
          <w:strike/>
        </w:rPr>
        <w:t>”.</w:t>
      </w:r>
    </w:p>
    <w:p w14:paraId="27C24BAF" w14:textId="5CADE0F5" w:rsidR="00A12AF0" w:rsidRPr="0041717E" w:rsidRDefault="00A12AF0" w:rsidP="007D1D59">
      <w:pPr>
        <w:pStyle w:val="Prrafodelista"/>
        <w:numPr>
          <w:ilvl w:val="1"/>
          <w:numId w:val="5"/>
        </w:numPr>
        <w:shd w:val="clear" w:color="auto" w:fill="FFFFFF"/>
        <w:spacing w:after="0" w:line="285" w:lineRule="atLeast"/>
        <w:jc w:val="both"/>
        <w:rPr>
          <w:b/>
          <w:bCs/>
          <w:i/>
          <w:iCs/>
          <w:strike/>
        </w:rPr>
      </w:pPr>
      <w:r w:rsidRPr="0041717E">
        <w:rPr>
          <w:strike/>
        </w:rPr>
        <w:t>El tercero: “</w:t>
      </w:r>
      <w:r w:rsidR="009E5C56" w:rsidRPr="0041717E">
        <w:rPr>
          <w:strike/>
        </w:rPr>
        <w:t>Justicia. No todo el mundo tiene acceso a los mismos sistemas, y se dice que los sistemas de IA provocan más división y más desigualdad entre las personas</w:t>
      </w:r>
      <w:r w:rsidRPr="0041717E">
        <w:rPr>
          <w:strike/>
        </w:rPr>
        <w:t xml:space="preserve">”.  </w:t>
      </w:r>
    </w:p>
    <w:p w14:paraId="120691AB" w14:textId="77777777" w:rsidR="00A12AF0" w:rsidRPr="0041717E" w:rsidRDefault="00A12AF0" w:rsidP="00A12AF0">
      <w:pPr>
        <w:shd w:val="clear" w:color="auto" w:fill="FFFFFF"/>
        <w:spacing w:after="0" w:line="285" w:lineRule="atLeast"/>
        <w:jc w:val="both"/>
        <w:rPr>
          <w:b/>
          <w:bCs/>
          <w:i/>
          <w:iCs/>
          <w:strike/>
        </w:rPr>
      </w:pPr>
    </w:p>
    <w:p w14:paraId="0E865128" w14:textId="57CF3E06" w:rsidR="00A12AF0" w:rsidRPr="0041717E" w:rsidRDefault="00A12AF0" w:rsidP="00A12AF0">
      <w:pPr>
        <w:shd w:val="clear" w:color="auto" w:fill="FFFFFF"/>
        <w:spacing w:after="0" w:line="285" w:lineRule="atLeast"/>
        <w:jc w:val="both"/>
        <w:rPr>
          <w:b/>
          <w:bCs/>
          <w:strike/>
        </w:rPr>
      </w:pPr>
      <w:r w:rsidRPr="0041717E">
        <w:rPr>
          <w:b/>
          <w:bCs/>
          <w:strike/>
        </w:rPr>
        <w:t>(En Ingles, ya que la entrevista era en inglés</w:t>
      </w:r>
      <w:r w:rsidR="008A4426" w:rsidRPr="0041717E">
        <w:rPr>
          <w:b/>
          <w:bCs/>
          <w:strike/>
        </w:rPr>
        <w:t>):</w:t>
      </w:r>
      <w:r w:rsidRPr="0041717E">
        <w:rPr>
          <w:b/>
          <w:bCs/>
          <w:strike/>
        </w:rPr>
        <w:t xml:space="preserve"> </w:t>
      </w:r>
    </w:p>
    <w:p w14:paraId="634E166E" w14:textId="77777777" w:rsidR="00A12AF0" w:rsidRPr="0041717E" w:rsidRDefault="00A12AF0" w:rsidP="00A12AF0">
      <w:pPr>
        <w:shd w:val="clear" w:color="auto" w:fill="FFFFFF"/>
        <w:spacing w:after="0" w:line="285" w:lineRule="atLeast"/>
        <w:jc w:val="both"/>
        <w:rPr>
          <w:b/>
          <w:bCs/>
          <w:strike/>
        </w:rPr>
      </w:pPr>
    </w:p>
    <w:p w14:paraId="5A62F599" w14:textId="3B6B249B" w:rsidR="00A12AF0" w:rsidRPr="0041717E" w:rsidRDefault="00A12AF0" w:rsidP="007D1D59">
      <w:pPr>
        <w:pStyle w:val="Prrafodelista"/>
        <w:numPr>
          <w:ilvl w:val="0"/>
          <w:numId w:val="5"/>
        </w:numPr>
        <w:shd w:val="clear" w:color="auto" w:fill="FFFFFF"/>
        <w:spacing w:after="0" w:line="285" w:lineRule="atLeast"/>
        <w:jc w:val="both"/>
        <w:rPr>
          <w:strike/>
          <w:lang w:val="en-GB"/>
        </w:rPr>
      </w:pPr>
      <w:r w:rsidRPr="0041717E">
        <w:rPr>
          <w:strike/>
          <w:lang w:val="en-GB"/>
        </w:rPr>
        <w:t xml:space="preserve">Professor Joan Fontrodona from IESE (Institute of Higher Business Studies) said in an interview that every Artificial Intelligence system should follow 3 ethical principles. How much do you agree with </w:t>
      </w:r>
      <w:r w:rsidR="009E5C56" w:rsidRPr="0041717E">
        <w:rPr>
          <w:strike/>
          <w:lang w:val="en-GB"/>
        </w:rPr>
        <w:t xml:space="preserve">each one of </w:t>
      </w:r>
      <w:r w:rsidRPr="0041717E">
        <w:rPr>
          <w:strike/>
          <w:lang w:val="en-GB"/>
        </w:rPr>
        <w:t>them?</w:t>
      </w:r>
    </w:p>
    <w:p w14:paraId="2F846FAD" w14:textId="013F621E" w:rsidR="00A12AF0" w:rsidRPr="0041717E" w:rsidRDefault="00A12AF0" w:rsidP="007D1D59">
      <w:pPr>
        <w:pStyle w:val="Prrafodelista"/>
        <w:numPr>
          <w:ilvl w:val="1"/>
          <w:numId w:val="5"/>
        </w:numPr>
        <w:shd w:val="clear" w:color="auto" w:fill="FFFFFF"/>
        <w:spacing w:after="0" w:line="285" w:lineRule="atLeast"/>
        <w:jc w:val="both"/>
        <w:rPr>
          <w:b/>
          <w:bCs/>
          <w:i/>
          <w:iCs/>
          <w:strike/>
          <w:lang w:val="en-GB"/>
        </w:rPr>
      </w:pPr>
      <w:r w:rsidRPr="0041717E">
        <w:rPr>
          <w:strike/>
          <w:lang w:val="en-GB"/>
        </w:rPr>
        <w:t xml:space="preserve">The first: “Respect of human dignity, which means that all these systems have to act in favour of the human dignity”. </w:t>
      </w:r>
    </w:p>
    <w:p w14:paraId="06BD15CB" w14:textId="7433357C" w:rsidR="00A12AF0" w:rsidRPr="0041717E" w:rsidRDefault="00A12AF0" w:rsidP="007D1D59">
      <w:pPr>
        <w:pStyle w:val="Prrafodelista"/>
        <w:numPr>
          <w:ilvl w:val="1"/>
          <w:numId w:val="5"/>
        </w:numPr>
        <w:shd w:val="clear" w:color="auto" w:fill="FFFFFF"/>
        <w:spacing w:after="0" w:line="285" w:lineRule="atLeast"/>
        <w:jc w:val="both"/>
        <w:rPr>
          <w:b/>
          <w:bCs/>
          <w:i/>
          <w:iCs/>
          <w:strike/>
          <w:lang w:val="en-GB"/>
        </w:rPr>
      </w:pPr>
      <w:r w:rsidRPr="0041717E">
        <w:rPr>
          <w:strike/>
          <w:lang w:val="en-GB"/>
        </w:rPr>
        <w:t xml:space="preserve">The second: “Freedom. The AI systems </w:t>
      </w:r>
      <w:proofErr w:type="gramStart"/>
      <w:r w:rsidRPr="0041717E">
        <w:rPr>
          <w:strike/>
          <w:lang w:val="en-GB"/>
        </w:rPr>
        <w:t>have to</w:t>
      </w:r>
      <w:proofErr w:type="gramEnd"/>
      <w:r w:rsidRPr="0041717E">
        <w:rPr>
          <w:strike/>
          <w:lang w:val="en-GB"/>
        </w:rPr>
        <w:t xml:space="preserve"> respect and promote freedom”.</w:t>
      </w:r>
    </w:p>
    <w:p w14:paraId="1EF9CD56" w14:textId="75AA83D9" w:rsidR="00A12AF0" w:rsidRPr="0041717E" w:rsidRDefault="00A12AF0" w:rsidP="007D1D59">
      <w:pPr>
        <w:pStyle w:val="Prrafodelista"/>
        <w:numPr>
          <w:ilvl w:val="1"/>
          <w:numId w:val="5"/>
        </w:numPr>
        <w:shd w:val="clear" w:color="auto" w:fill="FFFFFF"/>
        <w:spacing w:after="0" w:line="285" w:lineRule="atLeast"/>
        <w:jc w:val="both"/>
        <w:rPr>
          <w:b/>
          <w:bCs/>
          <w:i/>
          <w:iCs/>
          <w:strike/>
          <w:lang w:val="en-GB"/>
        </w:rPr>
      </w:pPr>
      <w:r w:rsidRPr="0041717E">
        <w:rPr>
          <w:strike/>
          <w:lang w:val="en-GB"/>
        </w:rPr>
        <w:t xml:space="preserve">The third: “Justice. Not everybody has access to the same systems, and because it is said that AI systems provoke more division and more inequality among people”.  </w:t>
      </w:r>
    </w:p>
    <w:p w14:paraId="42BBDE74" w14:textId="77777777" w:rsidR="005E113A" w:rsidRPr="0041717E" w:rsidRDefault="005E113A" w:rsidP="005E113A">
      <w:pPr>
        <w:shd w:val="clear" w:color="auto" w:fill="FFFFFF"/>
        <w:spacing w:after="0" w:line="285" w:lineRule="atLeast"/>
        <w:jc w:val="both"/>
        <w:rPr>
          <w:b/>
          <w:bCs/>
          <w:i/>
          <w:iCs/>
          <w:strike/>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1E627017" w14:textId="6852A173" w:rsidR="008A4426" w:rsidRPr="008A4426" w:rsidRDefault="008A4426" w:rsidP="008A4426">
      <w:pPr>
        <w:rPr>
          <w:b/>
          <w:bCs/>
          <w:u w:val="single"/>
        </w:rPr>
      </w:pPr>
      <w:r w:rsidRPr="008A4426">
        <w:t>Página web con incidente</w:t>
      </w:r>
      <w:r>
        <w:t xml:space="preserve">s de la IA: </w:t>
      </w:r>
      <w:hyperlink r:id="rId8" w:history="1">
        <w:r w:rsidRPr="00DA2703">
          <w:rPr>
            <w:rStyle w:val="Hipervnculo"/>
          </w:rPr>
          <w:t>www.incidentdatabase.ai</w:t>
        </w:r>
      </w:hyperlink>
      <w:r w:rsidRPr="008A4426">
        <w:t xml:space="preserve"> </w:t>
      </w:r>
    </w:p>
    <w:p w14:paraId="7E86DA4B" w14:textId="17BF3BB6" w:rsidR="00A12AF0" w:rsidRPr="00757328" w:rsidRDefault="00F832A9" w:rsidP="008A4426">
      <w:pPr>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9"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5B502F59" w14:textId="77777777" w:rsidR="00630B4E" w:rsidRDefault="00630B4E">
      <w:pPr>
        <w:rPr>
          <w:b/>
          <w:bCs/>
          <w:lang w:val="en-GB"/>
        </w:rPr>
      </w:pPr>
      <w:r>
        <w:rPr>
          <w:b/>
          <w:bCs/>
          <w:lang w:val="en-GB"/>
        </w:rPr>
        <w:br w:type="page"/>
      </w:r>
    </w:p>
    <w:p w14:paraId="15D7BB81" w14:textId="5A47D4A5" w:rsidR="00630B4E" w:rsidRPr="008A4426" w:rsidRDefault="00630B4E" w:rsidP="004933E8">
      <w:pPr>
        <w:shd w:val="clear" w:color="auto" w:fill="FFFFFF"/>
        <w:spacing w:after="0" w:line="285" w:lineRule="atLeast"/>
        <w:jc w:val="both"/>
        <w:rPr>
          <w:b/>
          <w:bCs/>
          <w:u w:val="single"/>
        </w:rPr>
      </w:pPr>
      <w:r w:rsidRPr="008A4426">
        <w:rPr>
          <w:b/>
          <w:bCs/>
          <w:u w:val="single"/>
        </w:rPr>
        <w:t>Caso</w:t>
      </w:r>
      <w:r w:rsidR="000E1F91" w:rsidRPr="000E1F91">
        <w:rPr>
          <w:b/>
          <w:bCs/>
          <w:u w:val="single"/>
        </w:rPr>
        <w:t xml:space="preserve"> Sewell Setzer</w:t>
      </w:r>
      <w:r w:rsidR="000E1F91">
        <w:rPr>
          <w:b/>
          <w:bCs/>
          <w:u w:val="single"/>
        </w:rPr>
        <w:t xml:space="preserve"> </w:t>
      </w:r>
    </w:p>
    <w:p w14:paraId="3B0A5125" w14:textId="77777777" w:rsidR="00630B4E" w:rsidRPr="008A4426" w:rsidRDefault="00630B4E" w:rsidP="004933E8">
      <w:pPr>
        <w:shd w:val="clear" w:color="auto" w:fill="FFFFFF"/>
        <w:spacing w:after="0" w:line="285" w:lineRule="atLeast"/>
        <w:jc w:val="both"/>
        <w:rPr>
          <w:b/>
          <w:bCs/>
        </w:rPr>
      </w:pPr>
    </w:p>
    <w:p w14:paraId="127AA353" w14:textId="76711F1B" w:rsidR="00630B4E" w:rsidRPr="00572670" w:rsidRDefault="00630B4E" w:rsidP="00572670">
      <w:pPr>
        <w:shd w:val="clear" w:color="auto" w:fill="FFFFFF"/>
        <w:spacing w:after="0" w:line="285" w:lineRule="atLeast"/>
        <w:jc w:val="both"/>
        <w:rPr>
          <w:rStyle w:val="Hipervnculo"/>
          <w:color w:val="auto"/>
          <w:u w:val="none"/>
        </w:rPr>
      </w:pPr>
      <w:r w:rsidRPr="00572670">
        <w:rPr>
          <w:lang w:val="en-GB"/>
        </w:rPr>
        <w:t xml:space="preserve">Character.AI, a platform founded by former Google employees and licensed by the tech giant, encouraged 14-year-old Sewell Setzer III to “come home,” engaging him in intimate discussions and suicidal ideation, culminating in his suicide. </w:t>
      </w:r>
      <w:hyperlink r:id="rId10" w:history="1">
        <w:r w:rsidRPr="00572670">
          <w:rPr>
            <w:rStyle w:val="Hipervnculo"/>
            <w:rFonts w:ascii="Times-Roman" w:hAnsi="Times-Roman" w:cs="Times-Roman"/>
            <w:kern w:val="0"/>
            <w:sz w:val="20"/>
            <w:szCs w:val="20"/>
          </w:rPr>
          <w:t>https://news.sky.com/story/mother-says-son-killed-himself-because-of-hypersexualised-and-frighteningly-realisticai-chatbot-in-new-lawsuit-13240210</w:t>
        </w:r>
      </w:hyperlink>
    </w:p>
    <w:p w14:paraId="58014C85" w14:textId="77777777" w:rsidR="00572670" w:rsidRDefault="00572670" w:rsidP="00572670">
      <w:pPr>
        <w:shd w:val="clear" w:color="auto" w:fill="FFFFFF"/>
        <w:spacing w:after="0" w:line="285" w:lineRule="atLeast"/>
        <w:ind w:left="360"/>
        <w:jc w:val="both"/>
      </w:pPr>
    </w:p>
    <w:p w14:paraId="39140640" w14:textId="4AA654A6" w:rsidR="00591653" w:rsidRDefault="00572670" w:rsidP="00591653">
      <w:pPr>
        <w:shd w:val="clear" w:color="auto" w:fill="FFFFFF"/>
        <w:spacing w:after="0" w:line="285" w:lineRule="atLeast"/>
        <w:jc w:val="both"/>
      </w:pPr>
      <w:r w:rsidRPr="00572670">
        <w:t>En 2023</w:t>
      </w:r>
      <w:r w:rsidR="00591653">
        <w:t>, u</w:t>
      </w:r>
      <w:r w:rsidR="00591653" w:rsidRPr="00591653">
        <w:t>n joven de 17 años comenzó a utilizar un chatbot de inteligencia artificial con el que mantenía conversaciones frecuentes. La IA estaba diseñada para simular interacciones humanas de forma muy realista, incluyendo contenido emocional e incluso de tipo romántico o sexualizado. El chico, que ya sufría problemas de salud mental y aislamiento social, desarrolló una relación de fuerte dependencia emocional con el chatbot.</w:t>
      </w:r>
    </w:p>
    <w:p w14:paraId="49D18387" w14:textId="77777777" w:rsidR="00591653" w:rsidRPr="00591653" w:rsidRDefault="00591653" w:rsidP="00591653">
      <w:pPr>
        <w:shd w:val="clear" w:color="auto" w:fill="FFFFFF"/>
        <w:spacing w:after="0" w:line="285" w:lineRule="atLeast"/>
        <w:jc w:val="both"/>
      </w:pPr>
    </w:p>
    <w:p w14:paraId="50408610" w14:textId="77777777" w:rsidR="00591653" w:rsidRPr="00591653" w:rsidRDefault="00591653" w:rsidP="00591653">
      <w:pPr>
        <w:shd w:val="clear" w:color="auto" w:fill="FFFFFF"/>
        <w:spacing w:after="0" w:line="285" w:lineRule="atLeast"/>
        <w:jc w:val="both"/>
      </w:pPr>
      <w:r w:rsidRPr="00591653">
        <w:t>Durante varias conversaciones, el joven expresó pensamientos autodestructivos y habló abiertamente sobre su intención de suicidarse. A pesar de esto, el chatbot no mostró ningún tipo de respuesta que lo disuadiera ni alertó a ningún sistema de ayuda. De hecho, en lugar de frenar la conversación, siguió interactuando con él como si fuera una persona más, sin filtrar ni limitar el contenido sensible.</w:t>
      </w:r>
    </w:p>
    <w:p w14:paraId="52683DA8" w14:textId="77777777" w:rsidR="00591653" w:rsidRDefault="00591653" w:rsidP="00572670">
      <w:pPr>
        <w:shd w:val="clear" w:color="auto" w:fill="FFFFFF"/>
        <w:spacing w:after="0" w:line="285" w:lineRule="atLeast"/>
        <w:jc w:val="both"/>
      </w:pPr>
    </w:p>
    <w:p w14:paraId="7A625D29" w14:textId="3F950186" w:rsidR="00591653" w:rsidRDefault="00591653" w:rsidP="00572670">
      <w:pPr>
        <w:shd w:val="clear" w:color="auto" w:fill="FFFFFF"/>
        <w:spacing w:after="0" w:line="285" w:lineRule="atLeast"/>
        <w:jc w:val="both"/>
      </w:pPr>
      <w:r w:rsidRPr="00591653">
        <w:t>Días después, el joven se quitó la vida.</w:t>
      </w:r>
    </w:p>
    <w:p w14:paraId="2DEB8689" w14:textId="77777777" w:rsidR="00591653" w:rsidRDefault="00591653" w:rsidP="00572670">
      <w:pPr>
        <w:shd w:val="clear" w:color="auto" w:fill="FFFFFF"/>
        <w:spacing w:after="0" w:line="285" w:lineRule="atLeast"/>
        <w:jc w:val="both"/>
      </w:pPr>
    </w:p>
    <w:p w14:paraId="06DF3172" w14:textId="77777777" w:rsidR="00591653" w:rsidRDefault="00591653" w:rsidP="00591653">
      <w:pPr>
        <w:shd w:val="clear" w:color="auto" w:fill="FFFFFF"/>
        <w:spacing w:after="0" w:line="285" w:lineRule="atLeast"/>
        <w:jc w:val="both"/>
      </w:pPr>
      <w:r w:rsidRPr="00572670">
        <w:t>Su madre ha denunciado a los desarrolladores del chatbot por negligencia y falta de medidas de protección, alegando que la IA contribuyó significativamente a la muerte de su hijo.</w:t>
      </w:r>
    </w:p>
    <w:p w14:paraId="3EC0D604" w14:textId="77777777" w:rsidR="00591653" w:rsidRDefault="00591653" w:rsidP="00572670">
      <w:pPr>
        <w:shd w:val="clear" w:color="auto" w:fill="FFFFFF"/>
        <w:spacing w:after="0" w:line="285" w:lineRule="atLeast"/>
        <w:jc w:val="both"/>
      </w:pPr>
    </w:p>
    <w:p w14:paraId="268224CA" w14:textId="77777777" w:rsidR="00572670" w:rsidRDefault="00572670" w:rsidP="00572670">
      <w:pPr>
        <w:shd w:val="clear" w:color="auto" w:fill="FFFFFF"/>
        <w:spacing w:after="0" w:line="285" w:lineRule="atLeast"/>
        <w:jc w:val="both"/>
      </w:pPr>
    </w:p>
    <w:p w14:paraId="0AF6DC15" w14:textId="3B65D883" w:rsidR="00572670" w:rsidRPr="00572670" w:rsidRDefault="00572670" w:rsidP="00572670">
      <w:pPr>
        <w:pStyle w:val="Prrafodelista"/>
        <w:numPr>
          <w:ilvl w:val="0"/>
          <w:numId w:val="8"/>
        </w:numPr>
        <w:shd w:val="clear" w:color="auto" w:fill="FFFFFF"/>
        <w:spacing w:after="0" w:line="285" w:lineRule="atLeast"/>
        <w:jc w:val="both"/>
      </w:pPr>
      <w:r w:rsidRPr="00572670">
        <w:rPr>
          <w:b/>
          <w:bCs/>
        </w:rPr>
        <w:t>Preguntas que podemos extraer de este caso:</w:t>
      </w:r>
    </w:p>
    <w:p w14:paraId="3E5E6EE2" w14:textId="77777777" w:rsidR="00572670" w:rsidRPr="00572670" w:rsidRDefault="00572670" w:rsidP="00572670">
      <w:pPr>
        <w:pStyle w:val="Prrafodelista"/>
        <w:shd w:val="clear" w:color="auto" w:fill="FFFFFF"/>
        <w:spacing w:after="0" w:line="285" w:lineRule="atLeast"/>
        <w:ind w:left="360"/>
        <w:jc w:val="both"/>
      </w:pPr>
    </w:p>
    <w:p w14:paraId="702F2C05" w14:textId="10C94EC9" w:rsidR="00572670" w:rsidRDefault="00572670" w:rsidP="0045258B">
      <w:pPr>
        <w:pStyle w:val="Prrafodelista"/>
        <w:numPr>
          <w:ilvl w:val="0"/>
          <w:numId w:val="19"/>
        </w:numPr>
        <w:shd w:val="clear" w:color="auto" w:fill="FFFFFF"/>
        <w:spacing w:after="0" w:line="285" w:lineRule="atLeast"/>
        <w:ind w:left="360"/>
        <w:jc w:val="both"/>
      </w:pPr>
      <w:r w:rsidRPr="00572670">
        <w:t xml:space="preserve">¿Piensas que este tipo de </w:t>
      </w:r>
      <w:proofErr w:type="spellStart"/>
      <w:r w:rsidRPr="00572670">
        <w:t>IAs</w:t>
      </w:r>
      <w:proofErr w:type="spellEnd"/>
      <w:r w:rsidRPr="00572670">
        <w:t>, capaces de mantener conversaciones emocionales realistas, deberían estar disponibles para cualquier</w:t>
      </w:r>
      <w:r>
        <w:t xml:space="preserve"> usuario?</w:t>
      </w:r>
    </w:p>
    <w:p w14:paraId="41C03416" w14:textId="77777777" w:rsidR="00572670" w:rsidRDefault="00572670" w:rsidP="00572670">
      <w:pPr>
        <w:pStyle w:val="Prrafodelista"/>
        <w:shd w:val="clear" w:color="auto" w:fill="FFFFFF"/>
        <w:spacing w:after="0" w:line="285" w:lineRule="atLeast"/>
        <w:ind w:left="360"/>
        <w:jc w:val="both"/>
      </w:pPr>
    </w:p>
    <w:p w14:paraId="44E00F0E" w14:textId="247628FC" w:rsidR="00572670" w:rsidRDefault="00572670" w:rsidP="0045258B">
      <w:pPr>
        <w:pStyle w:val="Prrafodelista"/>
        <w:numPr>
          <w:ilvl w:val="1"/>
          <w:numId w:val="19"/>
        </w:numPr>
        <w:shd w:val="clear" w:color="auto" w:fill="FFFFFF"/>
        <w:spacing w:after="0" w:line="285" w:lineRule="atLeast"/>
        <w:jc w:val="both"/>
      </w:pPr>
      <w:r>
        <w:t xml:space="preserve">No, deberían están restringidas a edad </w:t>
      </w:r>
    </w:p>
    <w:p w14:paraId="30292608" w14:textId="75AD9FE3" w:rsidR="00572670" w:rsidRDefault="00572670" w:rsidP="0045258B">
      <w:pPr>
        <w:pStyle w:val="Prrafodelista"/>
        <w:numPr>
          <w:ilvl w:val="1"/>
          <w:numId w:val="19"/>
        </w:numPr>
        <w:shd w:val="clear" w:color="auto" w:fill="FFFFFF"/>
        <w:spacing w:after="0" w:line="285" w:lineRule="atLeast"/>
        <w:jc w:val="both"/>
      </w:pPr>
      <w:r w:rsidRPr="00572670">
        <w:t>Sí, siempre que el usuario acepte los términos de uso.</w:t>
      </w:r>
    </w:p>
    <w:p w14:paraId="59880DE5" w14:textId="55FB8A88" w:rsidR="00572670" w:rsidRDefault="00572670" w:rsidP="0045258B">
      <w:pPr>
        <w:pStyle w:val="Prrafodelista"/>
        <w:numPr>
          <w:ilvl w:val="1"/>
          <w:numId w:val="19"/>
        </w:numPr>
        <w:shd w:val="clear" w:color="auto" w:fill="FFFFFF"/>
        <w:spacing w:after="0" w:line="285" w:lineRule="atLeast"/>
        <w:jc w:val="both"/>
      </w:pPr>
      <w:r w:rsidRPr="00572670">
        <w:t>Deberían estar etiquetadas con advertencias sobre su contenido.</w:t>
      </w:r>
    </w:p>
    <w:p w14:paraId="16A199A4" w14:textId="160E1AA7" w:rsidR="00572670" w:rsidRPr="00BE21B7" w:rsidRDefault="00572670" w:rsidP="00572670">
      <w:pPr>
        <w:shd w:val="clear" w:color="auto" w:fill="FFFFFF"/>
        <w:spacing w:after="0" w:line="285" w:lineRule="atLeast"/>
        <w:jc w:val="both"/>
      </w:pPr>
    </w:p>
    <w:p w14:paraId="76D7AABC" w14:textId="77777777" w:rsidR="00572670" w:rsidRDefault="00572670" w:rsidP="0045258B">
      <w:pPr>
        <w:pStyle w:val="Prrafodelista"/>
        <w:numPr>
          <w:ilvl w:val="0"/>
          <w:numId w:val="19"/>
        </w:numPr>
        <w:shd w:val="clear" w:color="auto" w:fill="FFFFFF"/>
        <w:spacing w:after="0" w:line="285" w:lineRule="atLeast"/>
        <w:ind w:left="360"/>
        <w:jc w:val="both"/>
      </w:pPr>
      <w:r>
        <w:t>¿Quién crees que tiene mayor responsabilidad en este caso?</w:t>
      </w:r>
    </w:p>
    <w:p w14:paraId="6FBC00FA" w14:textId="77777777" w:rsidR="00572670" w:rsidRDefault="00572670" w:rsidP="00572670">
      <w:pPr>
        <w:pStyle w:val="Prrafodelista"/>
        <w:shd w:val="clear" w:color="auto" w:fill="FFFFFF"/>
        <w:spacing w:after="0" w:line="285" w:lineRule="atLeast"/>
        <w:ind w:left="360"/>
        <w:jc w:val="both"/>
      </w:pPr>
    </w:p>
    <w:p w14:paraId="28F62785" w14:textId="15713FC5" w:rsidR="00572670" w:rsidRDefault="00572670" w:rsidP="0045258B">
      <w:pPr>
        <w:pStyle w:val="Prrafodelista"/>
        <w:numPr>
          <w:ilvl w:val="1"/>
          <w:numId w:val="19"/>
        </w:numPr>
        <w:shd w:val="clear" w:color="auto" w:fill="FFFFFF"/>
        <w:spacing w:after="0" w:line="285" w:lineRule="atLeast"/>
        <w:jc w:val="both"/>
      </w:pPr>
      <w:r>
        <w:t>El</w:t>
      </w:r>
      <w:r w:rsidRPr="00572670">
        <w:t xml:space="preserve"> joven estadounidense de 17 años</w:t>
      </w:r>
      <w:r>
        <w:t>.</w:t>
      </w:r>
    </w:p>
    <w:p w14:paraId="3281CA10" w14:textId="0E9E0CF2" w:rsidR="00572670" w:rsidRDefault="00572670" w:rsidP="0045258B">
      <w:pPr>
        <w:pStyle w:val="Prrafodelista"/>
        <w:numPr>
          <w:ilvl w:val="1"/>
          <w:numId w:val="19"/>
        </w:numPr>
        <w:shd w:val="clear" w:color="auto" w:fill="FFFFFF"/>
        <w:spacing w:after="0" w:line="285" w:lineRule="atLeast"/>
        <w:jc w:val="both"/>
      </w:pPr>
      <w:r>
        <w:t xml:space="preserve">La empresa </w:t>
      </w:r>
      <w:r w:rsidRPr="00572670">
        <w:t>desarrolladora</w:t>
      </w:r>
      <w:r>
        <w:t xml:space="preserve"> de la IA. </w:t>
      </w:r>
    </w:p>
    <w:p w14:paraId="5E7A29E0" w14:textId="19BA177E" w:rsidR="00572670" w:rsidRDefault="00572670" w:rsidP="0045258B">
      <w:pPr>
        <w:pStyle w:val="Prrafodelista"/>
        <w:numPr>
          <w:ilvl w:val="1"/>
          <w:numId w:val="19"/>
        </w:numPr>
        <w:shd w:val="clear" w:color="auto" w:fill="FFFFFF"/>
        <w:spacing w:after="0" w:line="285" w:lineRule="atLeast"/>
        <w:jc w:val="both"/>
      </w:pPr>
      <w:r>
        <w:t>El entorno del joven (familiares, escuela, amigos, etc.)</w:t>
      </w:r>
    </w:p>
    <w:p w14:paraId="18969960" w14:textId="671313FA" w:rsidR="00572670" w:rsidRPr="00572670" w:rsidRDefault="00572670" w:rsidP="0045258B">
      <w:pPr>
        <w:pStyle w:val="Prrafodelista"/>
        <w:numPr>
          <w:ilvl w:val="1"/>
          <w:numId w:val="19"/>
        </w:numPr>
        <w:shd w:val="clear" w:color="auto" w:fill="FFFFFF"/>
        <w:spacing w:after="0" w:line="285" w:lineRule="atLeast"/>
        <w:jc w:val="both"/>
      </w:pPr>
      <w:r>
        <w:t xml:space="preserve">Otro: </w:t>
      </w:r>
    </w:p>
    <w:p w14:paraId="2EEE1F75" w14:textId="77777777" w:rsidR="00572670" w:rsidRPr="00572670" w:rsidRDefault="00572670">
      <w:r w:rsidRPr="00572670">
        <w:br w:type="page"/>
      </w:r>
    </w:p>
    <w:p w14:paraId="48120B6D" w14:textId="53EF5CA9" w:rsidR="000E1F91" w:rsidRPr="000E1F91" w:rsidRDefault="000E1F91" w:rsidP="000E1F91">
      <w:pPr>
        <w:shd w:val="clear" w:color="auto" w:fill="FFFFFF"/>
        <w:spacing w:after="0" w:line="285" w:lineRule="atLeast"/>
        <w:jc w:val="both"/>
        <w:rPr>
          <w:b/>
          <w:bCs/>
        </w:rPr>
      </w:pPr>
      <w:r w:rsidRPr="000E1F91">
        <w:rPr>
          <w:b/>
          <w:bCs/>
        </w:rPr>
        <w:t>Caso A Belgian father</w:t>
      </w:r>
    </w:p>
    <w:p w14:paraId="6B80D256" w14:textId="77777777" w:rsidR="000E1F91" w:rsidRDefault="000E1F91" w:rsidP="000E1F91">
      <w:pPr>
        <w:shd w:val="clear" w:color="auto" w:fill="FFFFFF"/>
        <w:spacing w:after="0" w:line="285" w:lineRule="atLeast"/>
        <w:jc w:val="both"/>
        <w:rPr>
          <w:lang w:val="en-GB"/>
        </w:rPr>
      </w:pPr>
    </w:p>
    <w:p w14:paraId="7BA781E8" w14:textId="7E53AF81" w:rsidR="008A4426" w:rsidRPr="000E1F91" w:rsidRDefault="00630B4E" w:rsidP="000E1F91">
      <w:pPr>
        <w:shd w:val="clear" w:color="auto" w:fill="FFFFFF"/>
        <w:spacing w:after="0" w:line="285" w:lineRule="atLeast"/>
        <w:jc w:val="both"/>
        <w:rPr>
          <w:lang w:val="en-GB"/>
        </w:rPr>
      </w:pPr>
      <w:r w:rsidRPr="000E1F91">
        <w:rPr>
          <w:lang w:val="en-GB"/>
        </w:rPr>
        <w:t xml:space="preserve">A Belgian father of two in his 30s ended his life after an AI chatbot, “Eliza,” promised they would “live together in heaven” if he sacrificed himself. </w:t>
      </w:r>
    </w:p>
    <w:p w14:paraId="3BE28224" w14:textId="0B16B43D" w:rsidR="008A4426" w:rsidRDefault="00000000" w:rsidP="004933E8">
      <w:pPr>
        <w:pStyle w:val="Prrafodelista"/>
        <w:shd w:val="clear" w:color="auto" w:fill="FFFFFF"/>
        <w:spacing w:after="0" w:line="285" w:lineRule="atLeast"/>
        <w:jc w:val="both"/>
        <w:rPr>
          <w:lang w:val="en-GB"/>
        </w:rPr>
      </w:pPr>
      <w:hyperlink r:id="rId11" w:history="1">
        <w:r w:rsidR="008A4426" w:rsidRPr="00DA2703">
          <w:rPr>
            <w:rStyle w:val="Hipervnculo"/>
            <w:lang w:val="en-GB"/>
          </w:rPr>
          <w:t>https://www.euronews.com/next/2023/03/31/man-ends-his-life-after-an-ai-chatbot-encouraged-him-to-sacrifice-himself-to-stop-climate-?utm_source=chatgpt.com</w:t>
        </w:r>
      </w:hyperlink>
      <w:r w:rsidR="008A4426">
        <w:rPr>
          <w:lang w:val="en-GB"/>
        </w:rPr>
        <w:t xml:space="preserve"> </w:t>
      </w:r>
    </w:p>
    <w:p w14:paraId="72E6A485" w14:textId="77777777" w:rsidR="008A4426" w:rsidRPr="008A4426" w:rsidRDefault="008A4426" w:rsidP="004933E8">
      <w:pPr>
        <w:shd w:val="clear" w:color="auto" w:fill="FFFFFF"/>
        <w:spacing w:after="0" w:line="285" w:lineRule="atLeast"/>
        <w:jc w:val="both"/>
        <w:rPr>
          <w:lang w:val="en-GB"/>
        </w:rPr>
      </w:pPr>
    </w:p>
    <w:p w14:paraId="54333359" w14:textId="0BBD2950" w:rsidR="00630B4E" w:rsidRPr="008A4426" w:rsidRDefault="00000000" w:rsidP="004933E8">
      <w:pPr>
        <w:shd w:val="clear" w:color="auto" w:fill="FFFFFF"/>
        <w:spacing w:after="0" w:line="285" w:lineRule="atLeast"/>
        <w:ind w:left="708"/>
        <w:jc w:val="both"/>
        <w:rPr>
          <w:lang w:val="en-GB"/>
        </w:rPr>
      </w:pPr>
      <w:hyperlink r:id="rId12" w:history="1">
        <w:r w:rsidR="00630B4E" w:rsidRPr="008A4426">
          <w:rPr>
            <w:rStyle w:val="Hipervnculo"/>
            <w:lang w:val="en-GB"/>
          </w:rPr>
          <w:t xml:space="preserve">The AI </w:t>
        </w:r>
        <w:proofErr w:type="spellStart"/>
        <w:r w:rsidR="00630B4E" w:rsidRPr="008A4426">
          <w:rPr>
            <w:rStyle w:val="Hipervnculo"/>
            <w:lang w:val="en-GB"/>
          </w:rPr>
          <w:t>sexbot</w:t>
        </w:r>
        <w:proofErr w:type="spellEnd"/>
        <w:r w:rsidR="00630B4E" w:rsidRPr="008A4426">
          <w:rPr>
            <w:rStyle w:val="Hipervnculo"/>
            <w:lang w:val="en-GB"/>
          </w:rPr>
          <w:t xml:space="preserve"> industry is just getting started. It brings strange new questions — and risks - ABC News</w:t>
        </w:r>
      </w:hyperlink>
      <w:r w:rsidR="00630B4E" w:rsidRPr="008A4426">
        <w:rPr>
          <w:lang w:val="en-GB"/>
        </w:rPr>
        <w:t xml:space="preserve"> </w:t>
      </w:r>
    </w:p>
    <w:p w14:paraId="0A46A379" w14:textId="77777777" w:rsidR="00E31BE7" w:rsidRDefault="00E31BE7">
      <w:pPr>
        <w:rPr>
          <w:lang w:val="en-GB"/>
        </w:rPr>
      </w:pPr>
    </w:p>
    <w:p w14:paraId="62483F11" w14:textId="77777777" w:rsidR="00E31BE7" w:rsidRDefault="00E31BE7">
      <w:pPr>
        <w:rPr>
          <w:lang w:val="en-GB"/>
        </w:rPr>
      </w:pPr>
    </w:p>
    <w:p w14:paraId="72BBBD72" w14:textId="6A9B2F68" w:rsidR="00E31BE7" w:rsidRDefault="00E31BE7" w:rsidP="00E31BE7">
      <w:pPr>
        <w:jc w:val="both"/>
        <w:rPr>
          <w:lang w:val="en-GB"/>
        </w:rPr>
      </w:pPr>
      <w:r>
        <w:rPr>
          <w:lang w:val="en-GB"/>
        </w:rPr>
        <w:t xml:space="preserve">Similarly, in 2023 a Belgian man, father of two young children, </w:t>
      </w:r>
      <w:r w:rsidRPr="00E31BE7">
        <w:rPr>
          <w:lang w:val="en-GB"/>
        </w:rPr>
        <w:t>ended his life following a six-week-long conversation about the climate crisis with AI chatbot</w:t>
      </w:r>
      <w:r>
        <w:rPr>
          <w:lang w:val="en-GB"/>
        </w:rPr>
        <w:t xml:space="preserve">, named Eliza </w:t>
      </w:r>
      <w:r w:rsidRPr="00E31BE7">
        <w:rPr>
          <w:lang w:val="en-GB"/>
        </w:rPr>
        <w:t>on an app called Chai.</w:t>
      </w:r>
      <w:r>
        <w:rPr>
          <w:lang w:val="en-GB"/>
        </w:rPr>
        <w:t xml:space="preserve"> Eliza encouraged with to take his life after he proposed sacrificing himself to save the planet, as he </w:t>
      </w:r>
      <w:r w:rsidRPr="00E31BE7">
        <w:rPr>
          <w:lang w:val="en-GB"/>
        </w:rPr>
        <w:t>longer saw any human solution to global warming,</w:t>
      </w:r>
      <w:r>
        <w:rPr>
          <w:lang w:val="en-GB"/>
        </w:rPr>
        <w:t xml:space="preserve"> and we placed all his hopes </w:t>
      </w:r>
      <w:r w:rsidRPr="00E31BE7">
        <w:rPr>
          <w:lang w:val="en-GB"/>
        </w:rPr>
        <w:t>technology and artificial intelligence to get out of it.</w:t>
      </w:r>
    </w:p>
    <w:p w14:paraId="2B3E5451" w14:textId="0A2FF3DA" w:rsidR="00EB67AA" w:rsidRDefault="00E31BE7" w:rsidP="00E31BE7">
      <w:pPr>
        <w:jc w:val="both"/>
        <w:rPr>
          <w:lang w:val="en-GB"/>
        </w:rPr>
      </w:pPr>
      <w:r>
        <w:rPr>
          <w:lang w:val="en-GB"/>
        </w:rPr>
        <w:t xml:space="preserve">According to the news, </w:t>
      </w:r>
      <w:r w:rsidRPr="00E31BE7">
        <w:rPr>
          <w:lang w:val="en-GB"/>
        </w:rPr>
        <w:t>La Libre, who reviewed records of the text conversations between the man and chatbot</w:t>
      </w:r>
      <w:r w:rsidR="00EB67AA">
        <w:rPr>
          <w:lang w:val="en-GB"/>
        </w:rPr>
        <w:t>, “</w:t>
      </w:r>
      <w:r w:rsidRPr="00E31BE7">
        <w:rPr>
          <w:lang w:val="en-GB"/>
        </w:rPr>
        <w:t>Eliza fed his worries which worsened his anxiety, and later developed into suicidal thoughts</w:t>
      </w:r>
      <w:r w:rsidR="00EB67AA">
        <w:rPr>
          <w:lang w:val="en-GB"/>
        </w:rPr>
        <w:t>”</w:t>
      </w:r>
      <w:r w:rsidRPr="00E31BE7">
        <w:rPr>
          <w:lang w:val="en-GB"/>
        </w:rPr>
        <w:t>.</w:t>
      </w:r>
    </w:p>
    <w:p w14:paraId="48FB29EC" w14:textId="77777777" w:rsidR="00EB67AA" w:rsidRDefault="00EB67AA" w:rsidP="00E31BE7">
      <w:pPr>
        <w:jc w:val="both"/>
        <w:rPr>
          <w:lang w:val="en-GB"/>
        </w:rPr>
      </w:pPr>
    </w:p>
    <w:p w14:paraId="6E984764" w14:textId="77777777" w:rsidR="00EB67AA" w:rsidRDefault="00EB67AA" w:rsidP="00E31BE7">
      <w:pPr>
        <w:jc w:val="both"/>
      </w:pPr>
      <w:r w:rsidRPr="00EB67AA">
        <w:t>De manera similar, en 2023, un hombre belga, padre de dos niños pequeños, acabó con su vida tras una conversación de seis semanas sobre la crisis climática con un chatbot de inteligencia artificial llamado Eliza, disponible en una aplicación llamada Chai. Eliza le animó a quitarse la vida después de que él propusiera sacrificarse</w:t>
      </w:r>
      <w:r>
        <w:t>/suicidarse</w:t>
      </w:r>
      <w:r w:rsidRPr="00EB67AA">
        <w:t xml:space="preserve"> para salvar el planeta, ya que había perdido la fe en </w:t>
      </w:r>
      <w:r>
        <w:t xml:space="preserve">la humanidad para encontrar una solución al </w:t>
      </w:r>
      <w:r w:rsidRPr="00EB67AA">
        <w:t>calentamiento global y había depositado todas sus esperanzas en la tecnología y la inteligencia artificial para superarlo.</w:t>
      </w:r>
    </w:p>
    <w:p w14:paraId="683E7D34" w14:textId="77777777" w:rsidR="0045258B" w:rsidRDefault="00EB67AA" w:rsidP="00E31BE7">
      <w:pPr>
        <w:jc w:val="both"/>
      </w:pPr>
      <w:r>
        <w:t>S</w:t>
      </w:r>
      <w:r w:rsidRPr="00EB67AA">
        <w:t>egún el medio</w:t>
      </w:r>
      <w:r>
        <w:t xml:space="preserve"> de noticias,</w:t>
      </w:r>
      <w:r w:rsidRPr="00EB67AA">
        <w:t xml:space="preserve"> La Libre, que revisó los registros de las conversaciones de texto entre el hombre y el chatbot, </w:t>
      </w:r>
      <w:r>
        <w:t>“</w:t>
      </w:r>
      <w:r w:rsidRPr="00EB67AA">
        <w:t>Eliza alimentó sus preocupaciones, lo que agravó su ansiedad y más adelante derivó en pensamientos suicidas</w:t>
      </w:r>
      <w:r>
        <w:t>”</w:t>
      </w:r>
      <w:r w:rsidRPr="00EB67AA">
        <w:t>.</w:t>
      </w:r>
    </w:p>
    <w:p w14:paraId="43F726F6" w14:textId="77777777" w:rsidR="0045258B" w:rsidRDefault="0045258B" w:rsidP="00E31BE7">
      <w:pPr>
        <w:jc w:val="both"/>
      </w:pPr>
    </w:p>
    <w:p w14:paraId="6851A5B7" w14:textId="405625DB" w:rsidR="00C77A59" w:rsidRPr="00EB67AA" w:rsidRDefault="00C77A59" w:rsidP="00E31BE7">
      <w:pPr>
        <w:jc w:val="both"/>
      </w:pPr>
      <w:r w:rsidRPr="00EB67AA">
        <w:br w:type="page"/>
      </w:r>
    </w:p>
    <w:p w14:paraId="33A59FF1" w14:textId="1AE81BA2" w:rsidR="00630B4E" w:rsidRDefault="00C77A59" w:rsidP="00630B4E">
      <w:pPr>
        <w:shd w:val="clear" w:color="auto" w:fill="FFFFFF"/>
        <w:spacing w:after="0" w:line="285" w:lineRule="atLeast"/>
        <w:jc w:val="both"/>
      </w:pPr>
      <w:r w:rsidRPr="00C77A59">
        <w:rPr>
          <w:b/>
          <w:bCs/>
        </w:rPr>
        <w:t>IMPORTANTE:</w:t>
      </w:r>
      <w:r w:rsidRPr="00C77A59">
        <w:t xml:space="preserve"> </w:t>
      </w:r>
      <w:hyperlink r:id="rId13" w:history="1">
        <w:r w:rsidRPr="00F9008A">
          <w:rPr>
            <w:rStyle w:val="Hipervnculo"/>
          </w:rPr>
          <w:t>https://aesia.digital.gob.es/es/actualidad/encuesta-cis</w:t>
        </w:r>
      </w:hyperlink>
      <w:r w:rsidRPr="00C77A59">
        <w:t xml:space="preserve"> </w:t>
      </w:r>
    </w:p>
    <w:p w14:paraId="27996F6C" w14:textId="77777777" w:rsidR="00DA35D6" w:rsidRDefault="00DA35D6" w:rsidP="00630B4E">
      <w:pPr>
        <w:shd w:val="clear" w:color="auto" w:fill="FFFFFF"/>
        <w:spacing w:after="0" w:line="285" w:lineRule="atLeast"/>
        <w:jc w:val="both"/>
      </w:pPr>
    </w:p>
    <w:p w14:paraId="19598511" w14:textId="77777777" w:rsidR="00DA35D6" w:rsidRPr="00DA35D6" w:rsidRDefault="00DA35D6" w:rsidP="00DA35D6">
      <w:pPr>
        <w:shd w:val="clear" w:color="auto" w:fill="FFFFFF"/>
        <w:spacing w:after="0" w:line="285" w:lineRule="atLeast"/>
        <w:jc w:val="both"/>
        <w:rPr>
          <w:b/>
          <w:bCs/>
        </w:rPr>
      </w:pPr>
      <w:r w:rsidRPr="00DA35D6">
        <w:rPr>
          <w:b/>
          <w:bCs/>
        </w:rPr>
        <w:t>Pregunta sesgos:</w:t>
      </w:r>
    </w:p>
    <w:p w14:paraId="1A52A722" w14:textId="77777777" w:rsidR="00DA35D6" w:rsidRPr="00DA35D6" w:rsidRDefault="00DA35D6" w:rsidP="00DA35D6">
      <w:pPr>
        <w:shd w:val="clear" w:color="auto" w:fill="FFFFFF"/>
        <w:spacing w:after="0" w:line="285" w:lineRule="atLeast"/>
        <w:jc w:val="both"/>
      </w:pPr>
    </w:p>
    <w:p w14:paraId="6FE2818A" w14:textId="12FF23EF" w:rsidR="00DA35D6" w:rsidRPr="00DA35D6" w:rsidRDefault="00DA35D6" w:rsidP="00DA35D6">
      <w:pPr>
        <w:shd w:val="clear" w:color="auto" w:fill="FFFFFF"/>
        <w:spacing w:after="0" w:line="285" w:lineRule="atLeast"/>
        <w:jc w:val="both"/>
        <w:rPr>
          <w:b/>
          <w:bCs/>
        </w:rPr>
      </w:pPr>
      <w:r w:rsidRPr="00DA35D6">
        <w:t>Sesgos y discriminaciones sociales de los algoritmos en Inteligencia Artificial, Una revisión documental:</w:t>
      </w:r>
      <w:r>
        <w:t xml:space="preserve"> </w:t>
      </w:r>
      <w:hyperlink r:id="rId14" w:history="1">
        <w:r w:rsidRPr="00DA35D6">
          <w:rPr>
            <w:rStyle w:val="Hipervnculo"/>
          </w:rPr>
          <w:t>https://biblat.unam.</w:t>
        </w:r>
        <w:r w:rsidRPr="00DA35D6">
          <w:rPr>
            <w:rStyle w:val="Hipervnculo"/>
          </w:rPr>
          <w:t>m</w:t>
        </w:r>
        <w:r w:rsidRPr="00DA35D6">
          <w:rPr>
            <w:rStyle w:val="Hipervnculo"/>
          </w:rPr>
          <w:t>x/es/revista/nueva-sociedad/articulo/inteligencia-artificial-y-sesgos-algoritmicos-por-que-deberian-importarnos</w:t>
        </w:r>
      </w:hyperlink>
      <w:r w:rsidRPr="00DA35D6">
        <w:t> </w:t>
      </w:r>
    </w:p>
    <w:p w14:paraId="5F908231" w14:textId="77777777" w:rsidR="00DA35D6" w:rsidRPr="00DA35D6" w:rsidRDefault="00DA35D6" w:rsidP="00DA35D6">
      <w:pPr>
        <w:shd w:val="clear" w:color="auto" w:fill="FFFFFF"/>
        <w:spacing w:after="0" w:line="285" w:lineRule="atLeast"/>
        <w:jc w:val="both"/>
      </w:pPr>
    </w:p>
    <w:p w14:paraId="45DF83C4" w14:textId="77777777" w:rsidR="00DA35D6" w:rsidRPr="00DA35D6" w:rsidRDefault="00DA35D6" w:rsidP="00DA35D6">
      <w:pPr>
        <w:shd w:val="clear" w:color="auto" w:fill="FFFFFF"/>
        <w:spacing w:after="0" w:line="285" w:lineRule="atLeast"/>
        <w:jc w:val="both"/>
      </w:pPr>
      <w:hyperlink r:id="rId15" w:history="1">
        <w:r w:rsidRPr="00DA35D6">
          <w:rPr>
            <w:rStyle w:val="Hipervnculo"/>
          </w:rPr>
          <w:t>https://revistas.fcu.edu.uy/in</w:t>
        </w:r>
        <w:r w:rsidRPr="00DA35D6">
          <w:rPr>
            <w:rStyle w:val="Hipervnculo"/>
          </w:rPr>
          <w:t>d</w:t>
        </w:r>
        <w:r w:rsidRPr="00DA35D6">
          <w:rPr>
            <w:rStyle w:val="Hipervnculo"/>
          </w:rPr>
          <w:t>ex.php/informaticayderecho/article/view/4738</w:t>
        </w:r>
      </w:hyperlink>
      <w:r w:rsidRPr="00DA35D6">
        <w:t> </w:t>
      </w:r>
    </w:p>
    <w:p w14:paraId="2ACEDA9C" w14:textId="77777777" w:rsidR="00DA35D6" w:rsidRPr="00DA35D6" w:rsidRDefault="00DA35D6" w:rsidP="00DA35D6">
      <w:pPr>
        <w:shd w:val="clear" w:color="auto" w:fill="FFFFFF"/>
        <w:spacing w:after="0" w:line="285" w:lineRule="atLeast"/>
        <w:jc w:val="both"/>
      </w:pPr>
      <w:r w:rsidRPr="00DA35D6">
        <w:t>→ Así comienza Prejuicio Cifrado (</w:t>
      </w:r>
      <w:proofErr w:type="spellStart"/>
      <w:r w:rsidRPr="00DA35D6">
        <w:t>Coded</w:t>
      </w:r>
      <w:proofErr w:type="spellEnd"/>
      <w:r w:rsidRPr="00DA35D6">
        <w:t xml:space="preserve"> </w:t>
      </w:r>
      <w:proofErr w:type="spellStart"/>
      <w:r w:rsidRPr="00DA35D6">
        <w:t>Bias</w:t>
      </w:r>
      <w:proofErr w:type="spellEnd"/>
      <w:r w:rsidRPr="00DA35D6">
        <w:t xml:space="preserve">), el documental dirigido por la cineasta </w:t>
      </w:r>
      <w:proofErr w:type="spellStart"/>
      <w:r w:rsidRPr="00DA35D6">
        <w:t>Sha-lini</w:t>
      </w:r>
      <w:proofErr w:type="spellEnd"/>
      <w:r w:rsidRPr="00DA35D6">
        <w:t xml:space="preserve">  </w:t>
      </w:r>
      <w:proofErr w:type="spellStart"/>
      <w:r w:rsidRPr="00DA35D6">
        <w:t>Kantayya</w:t>
      </w:r>
      <w:proofErr w:type="spellEnd"/>
      <w:r w:rsidRPr="00DA35D6">
        <w:t xml:space="preserve">  y  estrenado  en  2020  que  narra  cómo  la  investigadora  </w:t>
      </w:r>
      <w:proofErr w:type="spellStart"/>
      <w:r w:rsidRPr="00DA35D6">
        <w:t>Buolamwini</w:t>
      </w:r>
      <w:proofErr w:type="spellEnd"/>
      <w:r w:rsidRPr="00DA35D6">
        <w:t xml:space="preserve">  tomó conciencia del sesgo racial existente en los algoritmos de reconocimiento facial y </w:t>
      </w:r>
      <w:proofErr w:type="spellStart"/>
      <w:r w:rsidRPr="00DA35D6">
        <w:t>analizasus</w:t>
      </w:r>
      <w:proofErr w:type="spellEnd"/>
      <w:r w:rsidRPr="00DA35D6">
        <w:t xml:space="preserve"> consecuencias. </w:t>
      </w:r>
      <w:proofErr w:type="spellStart"/>
      <w:r w:rsidRPr="00DA35D6">
        <w:t>Joy</w:t>
      </w:r>
      <w:proofErr w:type="spellEnd"/>
      <w:r w:rsidRPr="00DA35D6">
        <w:t xml:space="preserve"> </w:t>
      </w:r>
      <w:proofErr w:type="spellStart"/>
      <w:r w:rsidRPr="00DA35D6">
        <w:t>Buolamwini</w:t>
      </w:r>
      <w:proofErr w:type="spellEnd"/>
      <w:r w:rsidRPr="00DA35D6">
        <w:t xml:space="preserve"> es una mujer negra, especialista en informática, ac-</w:t>
      </w:r>
      <w:proofErr w:type="spellStart"/>
      <w:r w:rsidRPr="00DA35D6">
        <w:t>tivista</w:t>
      </w:r>
      <w:proofErr w:type="spellEnd"/>
      <w:r w:rsidRPr="00DA35D6">
        <w:t xml:space="preserve"> y fundadora de la Liga por la Justicia </w:t>
      </w:r>
      <w:proofErr w:type="spellStart"/>
      <w:r w:rsidRPr="00DA35D6">
        <w:t>Algorítimica</w:t>
      </w:r>
      <w:proofErr w:type="spellEnd"/>
      <w:r w:rsidRPr="00DA35D6">
        <w:t xml:space="preserve"> (</w:t>
      </w:r>
      <w:proofErr w:type="spellStart"/>
      <w:r w:rsidRPr="00DA35D6">
        <w:t>Algorithmic</w:t>
      </w:r>
      <w:proofErr w:type="spellEnd"/>
      <w:r w:rsidRPr="00DA35D6">
        <w:t xml:space="preserve"> </w:t>
      </w:r>
      <w:proofErr w:type="spellStart"/>
      <w:r w:rsidRPr="00DA35D6">
        <w:t>Justice</w:t>
      </w:r>
      <w:proofErr w:type="spellEnd"/>
      <w:r w:rsidRPr="00DA35D6">
        <w:t xml:space="preserve"> League)(Burton, 2020).</w:t>
      </w:r>
    </w:p>
    <w:p w14:paraId="5CA5556E" w14:textId="77777777" w:rsidR="00DA35D6" w:rsidRPr="00DA35D6" w:rsidRDefault="00DA35D6" w:rsidP="00DA35D6">
      <w:pPr>
        <w:shd w:val="clear" w:color="auto" w:fill="FFFFFF"/>
        <w:spacing w:after="0" w:line="285" w:lineRule="atLeast"/>
        <w:jc w:val="both"/>
      </w:pPr>
    </w:p>
    <w:p w14:paraId="4DCB5718" w14:textId="77777777" w:rsidR="00DA35D6" w:rsidRPr="00DA35D6" w:rsidRDefault="00DA35D6" w:rsidP="00DA35D6">
      <w:pPr>
        <w:shd w:val="clear" w:color="auto" w:fill="FFFFFF"/>
        <w:spacing w:after="0" w:line="285" w:lineRule="atLeast"/>
        <w:jc w:val="both"/>
      </w:pPr>
      <w:hyperlink r:id="rId16" w:history="1">
        <w:r w:rsidRPr="00DA35D6">
          <w:rPr>
            <w:rStyle w:val="Hipervnculo"/>
          </w:rPr>
          <w:t>https://ortegaygasset.edu/wp-content/uploads/2023</w:t>
        </w:r>
        <w:r w:rsidRPr="00DA35D6">
          <w:rPr>
            <w:rStyle w:val="Hipervnculo"/>
          </w:rPr>
          <w:t>/</w:t>
        </w:r>
        <w:r w:rsidRPr="00DA35D6">
          <w:rPr>
            <w:rStyle w:val="Hipervnculo"/>
          </w:rPr>
          <w:t>03/RevistadeOccidente_Marzo2023_L.Ortiz_de_Zarate.pdf</w:t>
        </w:r>
      </w:hyperlink>
      <w:r w:rsidRPr="00DA35D6">
        <w:t> </w:t>
      </w:r>
    </w:p>
    <w:p w14:paraId="0CD91069" w14:textId="77777777" w:rsidR="00DA35D6" w:rsidRDefault="00DA35D6" w:rsidP="00DA35D6">
      <w:pPr>
        <w:shd w:val="clear" w:color="auto" w:fill="FFFFFF"/>
        <w:spacing w:after="0" w:line="285" w:lineRule="atLeast"/>
        <w:jc w:val="both"/>
      </w:pPr>
      <w:r w:rsidRPr="00DA35D6">
        <w:t> </w:t>
      </w:r>
    </w:p>
    <w:p w14:paraId="6E2F3E72" w14:textId="29A30D82" w:rsidR="00A600D5" w:rsidRDefault="00A600D5" w:rsidP="00DA35D6">
      <w:pPr>
        <w:shd w:val="clear" w:color="auto" w:fill="FFFFFF"/>
        <w:spacing w:after="0" w:line="285" w:lineRule="atLeast"/>
        <w:jc w:val="both"/>
      </w:pPr>
      <w:r w:rsidRPr="00A600D5">
        <w:rPr>
          <w:b/>
          <w:bCs/>
        </w:rPr>
        <w:t>Nota:</w:t>
      </w:r>
      <w:r>
        <w:t xml:space="preserve"> </w:t>
      </w:r>
      <w:proofErr w:type="gramStart"/>
      <w:r>
        <w:t>Un sesgos</w:t>
      </w:r>
      <w:proofErr w:type="gramEnd"/>
      <w:r>
        <w:t xml:space="preserve"> es……</w:t>
      </w:r>
    </w:p>
    <w:p w14:paraId="1252CB0B" w14:textId="77777777" w:rsidR="00A600D5" w:rsidRDefault="00A600D5" w:rsidP="00DA35D6">
      <w:pPr>
        <w:shd w:val="clear" w:color="auto" w:fill="FFFFFF"/>
        <w:spacing w:after="0" w:line="285" w:lineRule="atLeast"/>
        <w:jc w:val="both"/>
      </w:pPr>
    </w:p>
    <w:p w14:paraId="058C250D" w14:textId="13630AB6" w:rsidR="00A600D5" w:rsidRPr="00A600D5" w:rsidRDefault="00A600D5" w:rsidP="00A600D5">
      <w:pPr>
        <w:shd w:val="clear" w:color="auto" w:fill="FFFFFF"/>
        <w:spacing w:after="0" w:line="285" w:lineRule="atLeast"/>
        <w:rPr>
          <w:u w:val="single"/>
        </w:rPr>
      </w:pPr>
      <w:r w:rsidRPr="00A600D5">
        <w:rPr>
          <w:b/>
          <w:bCs/>
          <w:u w:val="single"/>
        </w:rPr>
        <w:t>¿Cree que los sistemas de inteligencia artificial pueden perpetuar o amplificar discriminaciones existentes en la sociedad (por ejemplo, por género, raza o clase social)?</w:t>
      </w:r>
      <w:r w:rsidRPr="00A600D5">
        <w:rPr>
          <w:u w:val="single"/>
        </w:rPr>
        <w:br/>
        <w:t>a. Sí, porque aprenden de datos históricos que ya están sesgados.</w:t>
      </w:r>
      <w:r w:rsidRPr="00A600D5">
        <w:rPr>
          <w:u w:val="single"/>
        </w:rPr>
        <w:br/>
        <w:t>b. No, porque los algoritmos son objetivos por naturaleza.</w:t>
      </w:r>
      <w:r w:rsidRPr="00A600D5">
        <w:rPr>
          <w:u w:val="single"/>
        </w:rPr>
        <w:br/>
        <w:t>c. No estoy seguro/a.</w:t>
      </w:r>
      <w:r w:rsidRPr="00A600D5">
        <w:rPr>
          <w:u w:val="single"/>
        </w:rPr>
        <w:br/>
        <w:t>d. Otro (opcional): ___________</w:t>
      </w:r>
    </w:p>
    <w:p w14:paraId="76D1AD39" w14:textId="77777777" w:rsidR="00A600D5" w:rsidRPr="00DA35D6" w:rsidRDefault="00A600D5" w:rsidP="00DA35D6">
      <w:pPr>
        <w:shd w:val="clear" w:color="auto" w:fill="FFFFFF"/>
        <w:spacing w:after="0" w:line="285" w:lineRule="atLeast"/>
        <w:jc w:val="both"/>
      </w:pPr>
    </w:p>
    <w:p w14:paraId="2A07ABCD" w14:textId="77777777" w:rsidR="00A600D5" w:rsidRPr="00A600D5" w:rsidRDefault="00A600D5" w:rsidP="00A600D5">
      <w:pPr>
        <w:shd w:val="clear" w:color="auto" w:fill="FFFFFF"/>
        <w:spacing w:after="0" w:line="285" w:lineRule="atLeast"/>
      </w:pPr>
      <w:r w:rsidRPr="00A600D5">
        <w:rPr>
          <w:b/>
          <w:bCs/>
        </w:rPr>
        <w:t>5. ¿Cree que los sistemas de inteligencia artificial pueden tomar decisiones sesgadas (injustas o discriminatorias)?</w:t>
      </w:r>
      <w:r w:rsidRPr="00A600D5">
        <w:br/>
        <w:t>a. Sí, porque aprenden de datos que pueden estar sesgados por la sociedad.</w:t>
      </w:r>
      <w:r w:rsidRPr="00A600D5">
        <w:br/>
        <w:t>b. No, porque la IA analiza los datos de forma neutral.</w:t>
      </w:r>
      <w:r w:rsidRPr="00A600D5">
        <w:br/>
        <w:t>c. Depende del uso y del diseño del sistema.</w:t>
      </w:r>
      <w:r w:rsidRPr="00A600D5">
        <w:br/>
        <w:t>d. No lo sé.</w:t>
      </w:r>
    </w:p>
    <w:p w14:paraId="0356A973" w14:textId="02B40278" w:rsidR="00A600D5" w:rsidRPr="00A600D5" w:rsidRDefault="00A600D5" w:rsidP="00A600D5">
      <w:pPr>
        <w:shd w:val="clear" w:color="auto" w:fill="FFFFFF"/>
        <w:spacing w:after="0" w:line="285" w:lineRule="atLeast"/>
      </w:pPr>
    </w:p>
    <w:p w14:paraId="2EAF4951" w14:textId="77777777" w:rsidR="00A600D5" w:rsidRPr="00A600D5" w:rsidRDefault="00A600D5" w:rsidP="00A600D5">
      <w:pPr>
        <w:shd w:val="clear" w:color="auto" w:fill="FFFFFF"/>
        <w:spacing w:after="0" w:line="285" w:lineRule="atLeast"/>
      </w:pPr>
      <w:r w:rsidRPr="00A600D5">
        <w:rPr>
          <w:b/>
          <w:bCs/>
        </w:rPr>
        <w:t>6. ¿Cree que las personas estamos condicionadas (es decir, que tenemos sesgos) a la hora de tomar decisiones, aunque no nos demos cuenta?</w:t>
      </w:r>
      <w:r w:rsidRPr="00A600D5">
        <w:br/>
        <w:t>a. Sí, siempre tenemos algún tipo de sesgo.</w:t>
      </w:r>
      <w:r w:rsidRPr="00A600D5">
        <w:br/>
        <w:t>b. A veces, en función del contexto.</w:t>
      </w:r>
      <w:r w:rsidRPr="00A600D5">
        <w:br/>
        <w:t>c. No, las personas podemos decidir de forma totalmente objetiva.</w:t>
      </w:r>
      <w:r w:rsidRPr="00A600D5">
        <w:br/>
        <w:t>d. No lo sé.</w:t>
      </w:r>
    </w:p>
    <w:p w14:paraId="159C662B" w14:textId="4ECF6D91" w:rsidR="00A600D5" w:rsidRPr="00A600D5" w:rsidRDefault="00A600D5" w:rsidP="00A600D5">
      <w:pPr>
        <w:shd w:val="clear" w:color="auto" w:fill="FFFFFF"/>
        <w:spacing w:after="0" w:line="285" w:lineRule="atLeast"/>
      </w:pPr>
    </w:p>
    <w:p w14:paraId="2C084CE0" w14:textId="77777777" w:rsidR="00A600D5" w:rsidRPr="00A600D5" w:rsidRDefault="00A600D5" w:rsidP="00A600D5">
      <w:pPr>
        <w:shd w:val="clear" w:color="auto" w:fill="FFFFFF"/>
        <w:spacing w:after="0" w:line="285" w:lineRule="atLeast"/>
      </w:pPr>
      <w:r w:rsidRPr="00A600D5">
        <w:rPr>
          <w:b/>
          <w:bCs/>
        </w:rPr>
        <w:t>7. En su opinión, ¿quién debería ser el principal responsable de evitar los sesgos en los sistemas de inteligencia artificial?</w:t>
      </w:r>
      <w:r w:rsidRPr="00A600D5">
        <w:br/>
        <w:t>a. Las empresas que desarrollan los algoritmos.</w:t>
      </w:r>
      <w:r w:rsidRPr="00A600D5">
        <w:br/>
        <w:t>b. Los gobiernos y organismos reguladores.</w:t>
      </w:r>
      <w:r w:rsidRPr="00A600D5">
        <w:br/>
        <w:t>c. Los usuarios, que deben usar la IA de forma crítica.</w:t>
      </w:r>
      <w:r w:rsidRPr="00A600D5">
        <w:br/>
        <w:t>d. Todos los anteriores comparten responsabilidad.</w:t>
      </w:r>
      <w:r w:rsidRPr="00A600D5">
        <w:br/>
        <w:t>e. No lo sé.</w:t>
      </w:r>
    </w:p>
    <w:p w14:paraId="71507E2C" w14:textId="77777777" w:rsidR="00DA35D6" w:rsidRPr="00C77A59" w:rsidRDefault="00DA35D6" w:rsidP="00630B4E">
      <w:pPr>
        <w:shd w:val="clear" w:color="auto" w:fill="FFFFFF"/>
        <w:spacing w:after="0" w:line="285" w:lineRule="atLeast"/>
        <w:jc w:val="both"/>
      </w:pPr>
    </w:p>
    <w:sectPr w:rsidR="00DA35D6" w:rsidRPr="00C77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2993" w14:textId="77777777" w:rsidR="00AF05F7" w:rsidRDefault="00AF05F7" w:rsidP="00644811">
      <w:pPr>
        <w:spacing w:after="0" w:line="240" w:lineRule="auto"/>
      </w:pPr>
      <w:r>
        <w:separator/>
      </w:r>
    </w:p>
  </w:endnote>
  <w:endnote w:type="continuationSeparator" w:id="0">
    <w:p w14:paraId="597C7B40" w14:textId="77777777" w:rsidR="00AF05F7" w:rsidRDefault="00AF05F7"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51C7" w14:textId="77777777" w:rsidR="00AF05F7" w:rsidRDefault="00AF05F7" w:rsidP="00644811">
      <w:pPr>
        <w:spacing w:after="0" w:line="240" w:lineRule="auto"/>
      </w:pPr>
      <w:r>
        <w:separator/>
      </w:r>
    </w:p>
  </w:footnote>
  <w:footnote w:type="continuationSeparator" w:id="0">
    <w:p w14:paraId="5CCC51D9" w14:textId="77777777" w:rsidR="00AF05F7" w:rsidRDefault="00AF05F7"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3B4"/>
    <w:multiLevelType w:val="hybridMultilevel"/>
    <w:tmpl w:val="BA6A2DF0"/>
    <w:lvl w:ilvl="0" w:tplc="BF3E33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8E206D"/>
    <w:multiLevelType w:val="hybridMultilevel"/>
    <w:tmpl w:val="587AA2D2"/>
    <w:lvl w:ilvl="0" w:tplc="0C0A000F">
      <w:start w:val="1"/>
      <w:numFmt w:val="decimal"/>
      <w:lvlText w:val="%1."/>
      <w:lvlJc w:val="left"/>
      <w:pPr>
        <w:ind w:left="720" w:hanging="360"/>
      </w:pPr>
      <w:rPr>
        <w:rFonts w:hint="default"/>
      </w:rPr>
    </w:lvl>
    <w:lvl w:ilvl="1" w:tplc="BF3E33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A5D09"/>
    <w:multiLevelType w:val="multilevel"/>
    <w:tmpl w:val="CF627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122B4E"/>
    <w:multiLevelType w:val="hybridMultilevel"/>
    <w:tmpl w:val="C0F2A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1642B8"/>
    <w:multiLevelType w:val="hybridMultilevel"/>
    <w:tmpl w:val="5D98EF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95145C5"/>
    <w:multiLevelType w:val="multilevel"/>
    <w:tmpl w:val="B50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9A6268"/>
    <w:multiLevelType w:val="hybridMultilevel"/>
    <w:tmpl w:val="0CDCABE8"/>
    <w:lvl w:ilvl="0" w:tplc="BF3E33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15D5926"/>
    <w:multiLevelType w:val="multilevel"/>
    <w:tmpl w:val="541ACC0C"/>
    <w:lvl w:ilvl="0">
      <w:start w:val="1"/>
      <w:numFmt w:val="lowerLetter"/>
      <w:lvlText w:val="%1."/>
      <w:lvlJc w:val="left"/>
      <w:pPr>
        <w:tabs>
          <w:tab w:val="num" w:pos="1068"/>
        </w:tabs>
        <w:ind w:left="1068" w:hanging="360"/>
      </w:pPr>
      <w:rPr>
        <w:rFonts w:asciiTheme="minorHAnsi" w:eastAsiaTheme="minorHAnsi" w:hAnsiTheme="minorHAnsi" w:cstheme="minorBidi"/>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769638AA"/>
    <w:multiLevelType w:val="hybridMultilevel"/>
    <w:tmpl w:val="C0F2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5C5D4B"/>
    <w:multiLevelType w:val="hybridMultilevel"/>
    <w:tmpl w:val="809A1D62"/>
    <w:lvl w:ilvl="0" w:tplc="B47C8D32">
      <w:start w:val="1"/>
      <w:numFmt w:val="lowerLetter"/>
      <w:lvlText w:val="%1."/>
      <w:lvlJc w:val="left"/>
      <w:pPr>
        <w:ind w:left="1776" w:hanging="360"/>
      </w:pPr>
      <w:rPr>
        <w:rFonts w:asciiTheme="minorHAnsi" w:eastAsiaTheme="minorHAnsi" w:hAnsiTheme="minorHAnsi" w:cstheme="minorBidi"/>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2043048439">
    <w:abstractNumId w:val="7"/>
  </w:num>
  <w:num w:numId="2" w16cid:durableId="1604999826">
    <w:abstractNumId w:val="17"/>
  </w:num>
  <w:num w:numId="3" w16cid:durableId="1823933437">
    <w:abstractNumId w:val="4"/>
  </w:num>
  <w:num w:numId="4" w16cid:durableId="1451510893">
    <w:abstractNumId w:val="3"/>
  </w:num>
  <w:num w:numId="5" w16cid:durableId="2131894235">
    <w:abstractNumId w:val="10"/>
  </w:num>
  <w:num w:numId="6" w16cid:durableId="2129858841">
    <w:abstractNumId w:val="2"/>
  </w:num>
  <w:num w:numId="7" w16cid:durableId="1945964598">
    <w:abstractNumId w:val="14"/>
  </w:num>
  <w:num w:numId="8" w16cid:durableId="1086153756">
    <w:abstractNumId w:val="12"/>
  </w:num>
  <w:num w:numId="9" w16cid:durableId="773284846">
    <w:abstractNumId w:val="6"/>
  </w:num>
  <w:num w:numId="10" w16cid:durableId="1507281321">
    <w:abstractNumId w:val="1"/>
  </w:num>
  <w:num w:numId="11" w16cid:durableId="1035348309">
    <w:abstractNumId w:val="15"/>
  </w:num>
  <w:num w:numId="12" w16cid:durableId="1615136413">
    <w:abstractNumId w:val="18"/>
  </w:num>
  <w:num w:numId="13" w16cid:durableId="992486937">
    <w:abstractNumId w:val="8"/>
  </w:num>
  <w:num w:numId="14" w16cid:durableId="1812554280">
    <w:abstractNumId w:val="20"/>
  </w:num>
  <w:num w:numId="15" w16cid:durableId="2064474983">
    <w:abstractNumId w:val="11"/>
  </w:num>
  <w:num w:numId="16" w16cid:durableId="1834445014">
    <w:abstractNumId w:val="5"/>
  </w:num>
  <w:num w:numId="17" w16cid:durableId="1168906570">
    <w:abstractNumId w:val="9"/>
  </w:num>
  <w:num w:numId="18" w16cid:durableId="232471793">
    <w:abstractNumId w:val="13"/>
  </w:num>
  <w:num w:numId="19" w16cid:durableId="1617255130">
    <w:abstractNumId w:val="21"/>
  </w:num>
  <w:num w:numId="20" w16cid:durableId="1670795219">
    <w:abstractNumId w:val="0"/>
  </w:num>
  <w:num w:numId="21" w16cid:durableId="983857171">
    <w:abstractNumId w:val="19"/>
  </w:num>
  <w:num w:numId="22" w16cid:durableId="2119643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0830FC"/>
    <w:rsid w:val="000E1F91"/>
    <w:rsid w:val="00170A39"/>
    <w:rsid w:val="00176C60"/>
    <w:rsid w:val="00182BF8"/>
    <w:rsid w:val="001F3F50"/>
    <w:rsid w:val="0021006C"/>
    <w:rsid w:val="00210679"/>
    <w:rsid w:val="0033000B"/>
    <w:rsid w:val="00343322"/>
    <w:rsid w:val="00353071"/>
    <w:rsid w:val="003953BA"/>
    <w:rsid w:val="0041717E"/>
    <w:rsid w:val="0045258B"/>
    <w:rsid w:val="004933E8"/>
    <w:rsid w:val="004B0BB9"/>
    <w:rsid w:val="00523C48"/>
    <w:rsid w:val="0055478B"/>
    <w:rsid w:val="00572670"/>
    <w:rsid w:val="00591653"/>
    <w:rsid w:val="005C3B7F"/>
    <w:rsid w:val="005E113A"/>
    <w:rsid w:val="00615E30"/>
    <w:rsid w:val="00630B4E"/>
    <w:rsid w:val="00644811"/>
    <w:rsid w:val="00682F80"/>
    <w:rsid w:val="006B4FF8"/>
    <w:rsid w:val="006C489A"/>
    <w:rsid w:val="006D014B"/>
    <w:rsid w:val="006D490A"/>
    <w:rsid w:val="006F2A7D"/>
    <w:rsid w:val="007026B3"/>
    <w:rsid w:val="00707D1E"/>
    <w:rsid w:val="00757328"/>
    <w:rsid w:val="00760FAF"/>
    <w:rsid w:val="00783A6C"/>
    <w:rsid w:val="007D1D59"/>
    <w:rsid w:val="007E7007"/>
    <w:rsid w:val="00824298"/>
    <w:rsid w:val="0085516D"/>
    <w:rsid w:val="00865C61"/>
    <w:rsid w:val="0087676B"/>
    <w:rsid w:val="008A4426"/>
    <w:rsid w:val="00977CED"/>
    <w:rsid w:val="0098766E"/>
    <w:rsid w:val="009E3EC9"/>
    <w:rsid w:val="009E5C56"/>
    <w:rsid w:val="00A12AF0"/>
    <w:rsid w:val="00A46B2F"/>
    <w:rsid w:val="00A600D5"/>
    <w:rsid w:val="00AD3C6B"/>
    <w:rsid w:val="00AE3DA0"/>
    <w:rsid w:val="00AF05F7"/>
    <w:rsid w:val="00BC71F1"/>
    <w:rsid w:val="00BE21B7"/>
    <w:rsid w:val="00C038AC"/>
    <w:rsid w:val="00C77A59"/>
    <w:rsid w:val="00CC754E"/>
    <w:rsid w:val="00D65700"/>
    <w:rsid w:val="00DA35D6"/>
    <w:rsid w:val="00E31BE7"/>
    <w:rsid w:val="00E359BD"/>
    <w:rsid w:val="00EB67AA"/>
    <w:rsid w:val="00F03C00"/>
    <w:rsid w:val="00F14AE0"/>
    <w:rsid w:val="00F832A9"/>
    <w:rsid w:val="00FA6BD4"/>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A1BBD6D5-6D09-4209-8350-4CD46D91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 w:type="character" w:styleId="Hipervnculovisitado">
    <w:name w:val="FollowedHyperlink"/>
    <w:basedOn w:val="Fuentedeprrafopredeter"/>
    <w:uiPriority w:val="99"/>
    <w:semiHidden/>
    <w:unhideWhenUsed/>
    <w:rsid w:val="00630B4E"/>
    <w:rPr>
      <w:color w:val="96607D" w:themeColor="followedHyperlink"/>
      <w:u w:val="single"/>
    </w:rPr>
  </w:style>
  <w:style w:type="paragraph" w:styleId="HTMLconformatoprevio">
    <w:name w:val="HTML Preformatted"/>
    <w:basedOn w:val="Normal"/>
    <w:link w:val="HTMLconformatoprevioCar"/>
    <w:uiPriority w:val="99"/>
    <w:semiHidden/>
    <w:unhideWhenUsed/>
    <w:rsid w:val="008A44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426"/>
    <w:rPr>
      <w:rFonts w:ascii="Consolas" w:hAnsi="Consolas"/>
      <w:sz w:val="20"/>
      <w:szCs w:val="20"/>
    </w:rPr>
  </w:style>
  <w:style w:type="paragraph" w:styleId="NormalWeb">
    <w:name w:val="Normal (Web)"/>
    <w:basedOn w:val="Normal"/>
    <w:uiPriority w:val="99"/>
    <w:semiHidden/>
    <w:unhideWhenUsed/>
    <w:rsid w:val="004525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457">
      <w:bodyDiv w:val="1"/>
      <w:marLeft w:val="0"/>
      <w:marRight w:val="0"/>
      <w:marTop w:val="0"/>
      <w:marBottom w:val="0"/>
      <w:divBdr>
        <w:top w:val="none" w:sz="0" w:space="0" w:color="auto"/>
        <w:left w:val="none" w:sz="0" w:space="0" w:color="auto"/>
        <w:bottom w:val="none" w:sz="0" w:space="0" w:color="auto"/>
        <w:right w:val="none" w:sz="0" w:space="0" w:color="auto"/>
      </w:divBdr>
    </w:div>
    <w:div w:id="119350689">
      <w:bodyDiv w:val="1"/>
      <w:marLeft w:val="0"/>
      <w:marRight w:val="0"/>
      <w:marTop w:val="0"/>
      <w:marBottom w:val="0"/>
      <w:divBdr>
        <w:top w:val="none" w:sz="0" w:space="0" w:color="auto"/>
        <w:left w:val="none" w:sz="0" w:space="0" w:color="auto"/>
        <w:bottom w:val="none" w:sz="0" w:space="0" w:color="auto"/>
        <w:right w:val="none" w:sz="0" w:space="0" w:color="auto"/>
      </w:divBdr>
      <w:divsChild>
        <w:div w:id="1309939994">
          <w:marLeft w:val="0"/>
          <w:marRight w:val="0"/>
          <w:marTop w:val="0"/>
          <w:marBottom w:val="0"/>
          <w:divBdr>
            <w:top w:val="none" w:sz="0" w:space="0" w:color="auto"/>
            <w:left w:val="none" w:sz="0" w:space="0" w:color="auto"/>
            <w:bottom w:val="none" w:sz="0" w:space="0" w:color="auto"/>
            <w:right w:val="none" w:sz="0" w:space="0" w:color="auto"/>
          </w:divBdr>
          <w:divsChild>
            <w:div w:id="1307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238">
      <w:bodyDiv w:val="1"/>
      <w:marLeft w:val="0"/>
      <w:marRight w:val="0"/>
      <w:marTop w:val="0"/>
      <w:marBottom w:val="0"/>
      <w:divBdr>
        <w:top w:val="none" w:sz="0" w:space="0" w:color="auto"/>
        <w:left w:val="none" w:sz="0" w:space="0" w:color="auto"/>
        <w:bottom w:val="none" w:sz="0" w:space="0" w:color="auto"/>
        <w:right w:val="none" w:sz="0" w:space="0" w:color="auto"/>
      </w:divBdr>
    </w:div>
    <w:div w:id="349916499">
      <w:bodyDiv w:val="1"/>
      <w:marLeft w:val="0"/>
      <w:marRight w:val="0"/>
      <w:marTop w:val="0"/>
      <w:marBottom w:val="0"/>
      <w:divBdr>
        <w:top w:val="none" w:sz="0" w:space="0" w:color="auto"/>
        <w:left w:val="none" w:sz="0" w:space="0" w:color="auto"/>
        <w:bottom w:val="none" w:sz="0" w:space="0" w:color="auto"/>
        <w:right w:val="none" w:sz="0" w:space="0" w:color="auto"/>
      </w:divBdr>
    </w:div>
    <w:div w:id="359861546">
      <w:bodyDiv w:val="1"/>
      <w:marLeft w:val="0"/>
      <w:marRight w:val="0"/>
      <w:marTop w:val="0"/>
      <w:marBottom w:val="0"/>
      <w:divBdr>
        <w:top w:val="none" w:sz="0" w:space="0" w:color="auto"/>
        <w:left w:val="none" w:sz="0" w:space="0" w:color="auto"/>
        <w:bottom w:val="none" w:sz="0" w:space="0" w:color="auto"/>
        <w:right w:val="none" w:sz="0" w:space="0" w:color="auto"/>
      </w:divBdr>
    </w:div>
    <w:div w:id="421293146">
      <w:bodyDiv w:val="1"/>
      <w:marLeft w:val="0"/>
      <w:marRight w:val="0"/>
      <w:marTop w:val="0"/>
      <w:marBottom w:val="0"/>
      <w:divBdr>
        <w:top w:val="none" w:sz="0" w:space="0" w:color="auto"/>
        <w:left w:val="none" w:sz="0" w:space="0" w:color="auto"/>
        <w:bottom w:val="none" w:sz="0" w:space="0" w:color="auto"/>
        <w:right w:val="none" w:sz="0" w:space="0" w:color="auto"/>
      </w:divBdr>
      <w:divsChild>
        <w:div w:id="330989424">
          <w:marLeft w:val="0"/>
          <w:marRight w:val="0"/>
          <w:marTop w:val="0"/>
          <w:marBottom w:val="0"/>
          <w:divBdr>
            <w:top w:val="none" w:sz="0" w:space="0" w:color="auto"/>
            <w:left w:val="none" w:sz="0" w:space="0" w:color="auto"/>
            <w:bottom w:val="none" w:sz="0" w:space="0" w:color="auto"/>
            <w:right w:val="none" w:sz="0" w:space="0" w:color="auto"/>
          </w:divBdr>
          <w:divsChild>
            <w:div w:id="39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30">
      <w:bodyDiv w:val="1"/>
      <w:marLeft w:val="0"/>
      <w:marRight w:val="0"/>
      <w:marTop w:val="0"/>
      <w:marBottom w:val="0"/>
      <w:divBdr>
        <w:top w:val="none" w:sz="0" w:space="0" w:color="auto"/>
        <w:left w:val="none" w:sz="0" w:space="0" w:color="auto"/>
        <w:bottom w:val="none" w:sz="0" w:space="0" w:color="auto"/>
        <w:right w:val="none" w:sz="0" w:space="0" w:color="auto"/>
      </w:divBdr>
    </w:div>
    <w:div w:id="449014563">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65917735">
      <w:bodyDiv w:val="1"/>
      <w:marLeft w:val="0"/>
      <w:marRight w:val="0"/>
      <w:marTop w:val="0"/>
      <w:marBottom w:val="0"/>
      <w:divBdr>
        <w:top w:val="none" w:sz="0" w:space="0" w:color="auto"/>
        <w:left w:val="none" w:sz="0" w:space="0" w:color="auto"/>
        <w:bottom w:val="none" w:sz="0" w:space="0" w:color="auto"/>
        <w:right w:val="none" w:sz="0" w:space="0" w:color="auto"/>
      </w:divBdr>
    </w:div>
    <w:div w:id="575364588">
      <w:bodyDiv w:val="1"/>
      <w:marLeft w:val="0"/>
      <w:marRight w:val="0"/>
      <w:marTop w:val="0"/>
      <w:marBottom w:val="0"/>
      <w:divBdr>
        <w:top w:val="none" w:sz="0" w:space="0" w:color="auto"/>
        <w:left w:val="none" w:sz="0" w:space="0" w:color="auto"/>
        <w:bottom w:val="none" w:sz="0" w:space="0" w:color="auto"/>
        <w:right w:val="none" w:sz="0" w:space="0" w:color="auto"/>
      </w:divBdr>
      <w:divsChild>
        <w:div w:id="696925312">
          <w:marLeft w:val="0"/>
          <w:marRight w:val="0"/>
          <w:marTop w:val="0"/>
          <w:marBottom w:val="0"/>
          <w:divBdr>
            <w:top w:val="none" w:sz="0" w:space="0" w:color="auto"/>
            <w:left w:val="none" w:sz="0" w:space="0" w:color="auto"/>
            <w:bottom w:val="none" w:sz="0" w:space="0" w:color="auto"/>
            <w:right w:val="none" w:sz="0" w:space="0" w:color="auto"/>
          </w:divBdr>
          <w:divsChild>
            <w:div w:id="530609838">
              <w:marLeft w:val="0"/>
              <w:marRight w:val="0"/>
              <w:marTop w:val="0"/>
              <w:marBottom w:val="0"/>
              <w:divBdr>
                <w:top w:val="none" w:sz="0" w:space="0" w:color="auto"/>
                <w:left w:val="none" w:sz="0" w:space="0" w:color="auto"/>
                <w:bottom w:val="none" w:sz="0" w:space="0" w:color="auto"/>
                <w:right w:val="none" w:sz="0" w:space="0" w:color="auto"/>
              </w:divBdr>
              <w:divsChild>
                <w:div w:id="556623923">
                  <w:marLeft w:val="0"/>
                  <w:marRight w:val="0"/>
                  <w:marTop w:val="0"/>
                  <w:marBottom w:val="0"/>
                  <w:divBdr>
                    <w:top w:val="none" w:sz="0" w:space="0" w:color="auto"/>
                    <w:left w:val="none" w:sz="0" w:space="0" w:color="auto"/>
                    <w:bottom w:val="none" w:sz="0" w:space="0" w:color="auto"/>
                    <w:right w:val="none" w:sz="0" w:space="0" w:color="auto"/>
                  </w:divBdr>
                  <w:divsChild>
                    <w:div w:id="1961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83">
          <w:marLeft w:val="0"/>
          <w:marRight w:val="0"/>
          <w:marTop w:val="0"/>
          <w:marBottom w:val="0"/>
          <w:divBdr>
            <w:top w:val="none" w:sz="0" w:space="0" w:color="auto"/>
            <w:left w:val="none" w:sz="0" w:space="0" w:color="auto"/>
            <w:bottom w:val="none" w:sz="0" w:space="0" w:color="auto"/>
            <w:right w:val="none" w:sz="0" w:space="0" w:color="auto"/>
          </w:divBdr>
          <w:divsChild>
            <w:div w:id="189416766">
              <w:marLeft w:val="0"/>
              <w:marRight w:val="0"/>
              <w:marTop w:val="0"/>
              <w:marBottom w:val="0"/>
              <w:divBdr>
                <w:top w:val="none" w:sz="0" w:space="0" w:color="auto"/>
                <w:left w:val="none" w:sz="0" w:space="0" w:color="auto"/>
                <w:bottom w:val="none" w:sz="0" w:space="0" w:color="auto"/>
                <w:right w:val="none" w:sz="0" w:space="0" w:color="auto"/>
              </w:divBdr>
              <w:divsChild>
                <w:div w:id="1454205386">
                  <w:marLeft w:val="0"/>
                  <w:marRight w:val="0"/>
                  <w:marTop w:val="0"/>
                  <w:marBottom w:val="0"/>
                  <w:divBdr>
                    <w:top w:val="none" w:sz="0" w:space="0" w:color="auto"/>
                    <w:left w:val="none" w:sz="0" w:space="0" w:color="auto"/>
                    <w:bottom w:val="none" w:sz="0" w:space="0" w:color="auto"/>
                    <w:right w:val="none" w:sz="0" w:space="0" w:color="auto"/>
                  </w:divBdr>
                  <w:divsChild>
                    <w:div w:id="1232883950">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
                      </w:divsChild>
                    </w:div>
                    <w:div w:id="745417885">
                      <w:marLeft w:val="0"/>
                      <w:marRight w:val="0"/>
                      <w:marTop w:val="0"/>
                      <w:marBottom w:val="0"/>
                      <w:divBdr>
                        <w:top w:val="none" w:sz="0" w:space="0" w:color="auto"/>
                        <w:left w:val="none" w:sz="0" w:space="0" w:color="auto"/>
                        <w:bottom w:val="none" w:sz="0" w:space="0" w:color="auto"/>
                        <w:right w:val="none" w:sz="0" w:space="0" w:color="auto"/>
                      </w:divBdr>
                      <w:divsChild>
                        <w:div w:id="1389575654">
                          <w:marLeft w:val="0"/>
                          <w:marRight w:val="0"/>
                          <w:marTop w:val="0"/>
                          <w:marBottom w:val="0"/>
                          <w:divBdr>
                            <w:top w:val="none" w:sz="0" w:space="0" w:color="auto"/>
                            <w:left w:val="none" w:sz="0" w:space="0" w:color="auto"/>
                            <w:bottom w:val="none" w:sz="0" w:space="0" w:color="auto"/>
                            <w:right w:val="none" w:sz="0" w:space="0" w:color="auto"/>
                          </w:divBdr>
                        </w:div>
                      </w:divsChild>
                    </w:div>
                    <w:div w:id="1128746212">
                      <w:marLeft w:val="0"/>
                      <w:marRight w:val="0"/>
                      <w:marTop w:val="0"/>
                      <w:marBottom w:val="0"/>
                      <w:divBdr>
                        <w:top w:val="none" w:sz="0" w:space="0" w:color="auto"/>
                        <w:left w:val="none" w:sz="0" w:space="0" w:color="auto"/>
                        <w:bottom w:val="none" w:sz="0" w:space="0" w:color="auto"/>
                        <w:right w:val="none" w:sz="0" w:space="0" w:color="auto"/>
                      </w:divBdr>
                      <w:divsChild>
                        <w:div w:id="393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5092">
      <w:bodyDiv w:val="1"/>
      <w:marLeft w:val="0"/>
      <w:marRight w:val="0"/>
      <w:marTop w:val="0"/>
      <w:marBottom w:val="0"/>
      <w:divBdr>
        <w:top w:val="none" w:sz="0" w:space="0" w:color="auto"/>
        <w:left w:val="none" w:sz="0" w:space="0" w:color="auto"/>
        <w:bottom w:val="none" w:sz="0" w:space="0" w:color="auto"/>
        <w:right w:val="none" w:sz="0" w:space="0" w:color="auto"/>
      </w:divBdr>
    </w:div>
    <w:div w:id="1129974993">
      <w:bodyDiv w:val="1"/>
      <w:marLeft w:val="0"/>
      <w:marRight w:val="0"/>
      <w:marTop w:val="0"/>
      <w:marBottom w:val="0"/>
      <w:divBdr>
        <w:top w:val="none" w:sz="0" w:space="0" w:color="auto"/>
        <w:left w:val="none" w:sz="0" w:space="0" w:color="auto"/>
        <w:bottom w:val="none" w:sz="0" w:space="0" w:color="auto"/>
        <w:right w:val="none" w:sz="0" w:space="0" w:color="auto"/>
      </w:divBdr>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934">
      <w:bodyDiv w:val="1"/>
      <w:marLeft w:val="0"/>
      <w:marRight w:val="0"/>
      <w:marTop w:val="0"/>
      <w:marBottom w:val="0"/>
      <w:divBdr>
        <w:top w:val="none" w:sz="0" w:space="0" w:color="auto"/>
        <w:left w:val="none" w:sz="0" w:space="0" w:color="auto"/>
        <w:bottom w:val="none" w:sz="0" w:space="0" w:color="auto"/>
        <w:right w:val="none" w:sz="0" w:space="0" w:color="auto"/>
      </w:divBdr>
    </w:div>
    <w:div w:id="128184379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023">
      <w:bodyDiv w:val="1"/>
      <w:marLeft w:val="0"/>
      <w:marRight w:val="0"/>
      <w:marTop w:val="0"/>
      <w:marBottom w:val="0"/>
      <w:divBdr>
        <w:top w:val="none" w:sz="0" w:space="0" w:color="auto"/>
        <w:left w:val="none" w:sz="0" w:space="0" w:color="auto"/>
        <w:bottom w:val="none" w:sz="0" w:space="0" w:color="auto"/>
        <w:right w:val="none" w:sz="0" w:space="0" w:color="auto"/>
      </w:divBdr>
      <w:divsChild>
        <w:div w:id="1515728376">
          <w:marLeft w:val="0"/>
          <w:marRight w:val="0"/>
          <w:marTop w:val="0"/>
          <w:marBottom w:val="0"/>
          <w:divBdr>
            <w:top w:val="none" w:sz="0" w:space="0" w:color="auto"/>
            <w:left w:val="none" w:sz="0" w:space="0" w:color="auto"/>
            <w:bottom w:val="none" w:sz="0" w:space="0" w:color="auto"/>
            <w:right w:val="none" w:sz="0" w:space="0" w:color="auto"/>
          </w:divBdr>
          <w:divsChild>
            <w:div w:id="1788888455">
              <w:marLeft w:val="0"/>
              <w:marRight w:val="0"/>
              <w:marTop w:val="0"/>
              <w:marBottom w:val="0"/>
              <w:divBdr>
                <w:top w:val="none" w:sz="0" w:space="0" w:color="auto"/>
                <w:left w:val="none" w:sz="0" w:space="0" w:color="auto"/>
                <w:bottom w:val="none" w:sz="0" w:space="0" w:color="auto"/>
                <w:right w:val="none" w:sz="0" w:space="0" w:color="auto"/>
              </w:divBdr>
              <w:divsChild>
                <w:div w:id="1373075911">
                  <w:marLeft w:val="0"/>
                  <w:marRight w:val="0"/>
                  <w:marTop w:val="0"/>
                  <w:marBottom w:val="0"/>
                  <w:divBdr>
                    <w:top w:val="none" w:sz="0" w:space="0" w:color="auto"/>
                    <w:left w:val="none" w:sz="0" w:space="0" w:color="auto"/>
                    <w:bottom w:val="none" w:sz="0" w:space="0" w:color="auto"/>
                    <w:right w:val="none" w:sz="0" w:space="0" w:color="auto"/>
                  </w:divBdr>
                  <w:divsChild>
                    <w:div w:id="19771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827">
          <w:marLeft w:val="0"/>
          <w:marRight w:val="0"/>
          <w:marTop w:val="0"/>
          <w:marBottom w:val="0"/>
          <w:divBdr>
            <w:top w:val="none" w:sz="0" w:space="0" w:color="auto"/>
            <w:left w:val="none" w:sz="0" w:space="0" w:color="auto"/>
            <w:bottom w:val="none" w:sz="0" w:space="0" w:color="auto"/>
            <w:right w:val="none" w:sz="0" w:space="0" w:color="auto"/>
          </w:divBdr>
          <w:divsChild>
            <w:div w:id="121927263">
              <w:marLeft w:val="0"/>
              <w:marRight w:val="0"/>
              <w:marTop w:val="0"/>
              <w:marBottom w:val="0"/>
              <w:divBdr>
                <w:top w:val="none" w:sz="0" w:space="0" w:color="auto"/>
                <w:left w:val="none" w:sz="0" w:space="0" w:color="auto"/>
                <w:bottom w:val="none" w:sz="0" w:space="0" w:color="auto"/>
                <w:right w:val="none" w:sz="0" w:space="0" w:color="auto"/>
              </w:divBdr>
              <w:divsChild>
                <w:div w:id="1837266292">
                  <w:marLeft w:val="0"/>
                  <w:marRight w:val="0"/>
                  <w:marTop w:val="0"/>
                  <w:marBottom w:val="0"/>
                  <w:divBdr>
                    <w:top w:val="none" w:sz="0" w:space="0" w:color="auto"/>
                    <w:left w:val="none" w:sz="0" w:space="0" w:color="auto"/>
                    <w:bottom w:val="none" w:sz="0" w:space="0" w:color="auto"/>
                    <w:right w:val="none" w:sz="0" w:space="0" w:color="auto"/>
                  </w:divBdr>
                  <w:divsChild>
                    <w:div w:id="573319320">
                      <w:marLeft w:val="0"/>
                      <w:marRight w:val="0"/>
                      <w:marTop w:val="0"/>
                      <w:marBottom w:val="0"/>
                      <w:divBdr>
                        <w:top w:val="none" w:sz="0" w:space="0" w:color="auto"/>
                        <w:left w:val="none" w:sz="0" w:space="0" w:color="auto"/>
                        <w:bottom w:val="none" w:sz="0" w:space="0" w:color="auto"/>
                        <w:right w:val="none" w:sz="0" w:space="0" w:color="auto"/>
                      </w:divBdr>
                      <w:divsChild>
                        <w:div w:id="141701398">
                          <w:marLeft w:val="0"/>
                          <w:marRight w:val="0"/>
                          <w:marTop w:val="0"/>
                          <w:marBottom w:val="0"/>
                          <w:divBdr>
                            <w:top w:val="none" w:sz="0" w:space="0" w:color="auto"/>
                            <w:left w:val="none" w:sz="0" w:space="0" w:color="auto"/>
                            <w:bottom w:val="none" w:sz="0" w:space="0" w:color="auto"/>
                            <w:right w:val="none" w:sz="0" w:space="0" w:color="auto"/>
                          </w:divBdr>
                        </w:div>
                      </w:divsChild>
                    </w:div>
                    <w:div w:id="269437249">
                      <w:marLeft w:val="0"/>
                      <w:marRight w:val="0"/>
                      <w:marTop w:val="0"/>
                      <w:marBottom w:val="0"/>
                      <w:divBdr>
                        <w:top w:val="none" w:sz="0" w:space="0" w:color="auto"/>
                        <w:left w:val="none" w:sz="0" w:space="0" w:color="auto"/>
                        <w:bottom w:val="none" w:sz="0" w:space="0" w:color="auto"/>
                        <w:right w:val="none" w:sz="0" w:space="0" w:color="auto"/>
                      </w:divBdr>
                      <w:divsChild>
                        <w:div w:id="1574702298">
                          <w:marLeft w:val="0"/>
                          <w:marRight w:val="0"/>
                          <w:marTop w:val="0"/>
                          <w:marBottom w:val="0"/>
                          <w:divBdr>
                            <w:top w:val="none" w:sz="0" w:space="0" w:color="auto"/>
                            <w:left w:val="none" w:sz="0" w:space="0" w:color="auto"/>
                            <w:bottom w:val="none" w:sz="0" w:space="0" w:color="auto"/>
                            <w:right w:val="none" w:sz="0" w:space="0" w:color="auto"/>
                          </w:divBdr>
                        </w:div>
                      </w:divsChild>
                    </w:div>
                    <w:div w:id="1820146975">
                      <w:marLeft w:val="0"/>
                      <w:marRight w:val="0"/>
                      <w:marTop w:val="0"/>
                      <w:marBottom w:val="0"/>
                      <w:divBdr>
                        <w:top w:val="none" w:sz="0" w:space="0" w:color="auto"/>
                        <w:left w:val="none" w:sz="0" w:space="0" w:color="auto"/>
                        <w:bottom w:val="none" w:sz="0" w:space="0" w:color="auto"/>
                        <w:right w:val="none" w:sz="0" w:space="0" w:color="auto"/>
                      </w:divBdr>
                      <w:divsChild>
                        <w:div w:id="1467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369">
      <w:bodyDiv w:val="1"/>
      <w:marLeft w:val="0"/>
      <w:marRight w:val="0"/>
      <w:marTop w:val="0"/>
      <w:marBottom w:val="0"/>
      <w:divBdr>
        <w:top w:val="none" w:sz="0" w:space="0" w:color="auto"/>
        <w:left w:val="none" w:sz="0" w:space="0" w:color="auto"/>
        <w:bottom w:val="none" w:sz="0" w:space="0" w:color="auto"/>
        <w:right w:val="none" w:sz="0" w:space="0" w:color="auto"/>
      </w:divBdr>
    </w:div>
    <w:div w:id="1852380319">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dentdatabase.ai" TargetMode="External"/><Relationship Id="rId13" Type="http://schemas.openxmlformats.org/officeDocument/2006/relationships/hyperlink" Target="https://aesia.digital.gob.es/es/actualidad/encuesta-c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4-10-20/ai-sexbot-industry-strange-new-questions-risks/104474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tegaygasset.edu/wp-content/uploads/2023/03/RevistadeOccidente_Marzo2023_L.Ortiz_de_Zar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next/2023/03/31/man-ends-his-life-after-an-ai-chatbot-encouraged-him-to-sacrifice-himself-to-stop-climate-?utm_source=chatgpt.com" TargetMode="External"/><Relationship Id="rId5" Type="http://schemas.openxmlformats.org/officeDocument/2006/relationships/webSettings" Target="webSettings.xml"/><Relationship Id="rId15" Type="http://schemas.openxmlformats.org/officeDocument/2006/relationships/hyperlink" Target="https://revistas.fcu.edu.uy/index.php/informaticayderecho/article/view/4738" TargetMode="External"/><Relationship Id="rId10" Type="http://schemas.openxmlformats.org/officeDocument/2006/relationships/hyperlink" Target="https://news.sky.com/story/mother-says-son-killed-himself-because-of-hypersexualised-and-frighteningly-realisticai-chatbot-in-new-lawsuit-13240210" TargetMode="External"/><Relationship Id="rId4" Type="http://schemas.openxmlformats.org/officeDocument/2006/relationships/settings" Target="settings.xml"/><Relationship Id="rId9" Type="http://schemas.openxmlformats.org/officeDocument/2006/relationships/hyperlink" Target="https://www.theguardian.com/world/2024/feb/16/air-canada-chatbot-lawsuit" TargetMode="External"/><Relationship Id="rId14" Type="http://schemas.openxmlformats.org/officeDocument/2006/relationships/hyperlink" Target="https://biblat.unam.mx/es/revista/nueva-sociedad/articulo/inteligencia-artificial-y-sesgos-algoritmicos-por-que-deberian-importarn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75</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cp:revision>
  <dcterms:created xsi:type="dcterms:W3CDTF">2025-05-11T17:51:00Z</dcterms:created>
  <dcterms:modified xsi:type="dcterms:W3CDTF">2025-05-11T17:51:00Z</dcterms:modified>
</cp:coreProperties>
</file>